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98A14" w14:textId="77777777" w:rsidR="00B81E16" w:rsidRPr="00066099" w:rsidRDefault="00044E19">
      <w:pPr>
        <w:ind w:left="193" w:hangingChars="100" w:hanging="193"/>
        <w:rPr>
          <w:rFonts w:ascii="ＭＳ 明朝" w:hAnsi="ＭＳ 明朝"/>
          <w:szCs w:val="21"/>
        </w:rPr>
      </w:pPr>
      <w:r w:rsidRPr="00066099">
        <w:rPr>
          <w:rFonts w:ascii="ＭＳ 明朝" w:hAnsi="ＭＳ 明朝" w:hint="eastAsia"/>
          <w:noProof/>
        </w:rPr>
        <mc:AlternateContent>
          <mc:Choice Requires="wps">
            <w:drawing>
              <wp:inline distT="0" distB="0" distL="0" distR="0" wp14:anchorId="1CCD5A88" wp14:editId="0D16D9EB">
                <wp:extent cx="2848610" cy="370205"/>
                <wp:effectExtent l="0" t="0" r="27940" b="10160"/>
                <wp:docPr id="23" name="角丸四角形 23"/>
                <wp:cNvGraphicFramePr/>
                <a:graphic xmlns:a="http://schemas.openxmlformats.org/drawingml/2006/main">
                  <a:graphicData uri="http://schemas.microsoft.com/office/word/2010/wordprocessingShape">
                    <wps:wsp>
                      <wps:cNvSpPr/>
                      <wps:spPr>
                        <a:xfrm>
                          <a:off x="0" y="0"/>
                          <a:ext cx="2848610" cy="370205"/>
                        </a:xfrm>
                        <a:prstGeom prst="roundRect">
                          <a:avLst/>
                        </a:prstGeom>
                        <a:noFill/>
                        <a:ln w="12700" cap="flat" cmpd="sng" algn="ctr">
                          <a:solidFill>
                            <a:sysClr val="windowText" lastClr="000000"/>
                          </a:solidFill>
                          <a:prstDash val="solid"/>
                        </a:ln>
                        <a:effectLst/>
                      </wps:spPr>
                      <wps:txbx>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CD5A88" id="角丸四角形 23" o:spid="_x0000_s1037" style="width:224.3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" filled="f" strokecolor="windowText" strokeweight="1pt">
                <v:textbox style="mso-fit-shape-to-text:t">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v:textbox>
                <w10:anchorlock/>
              </v:roundrect>
            </w:pict>
          </mc:Fallback>
        </mc:AlternateContent>
      </w:r>
    </w:p>
    <w:p w14:paraId="69F20B9B" w14:textId="77777777" w:rsidR="00B81E16" w:rsidRPr="00066099" w:rsidRDefault="00B81E16">
      <w:pPr>
        <w:ind w:left="193" w:hangingChars="100" w:hanging="193"/>
        <w:rPr>
          <w:rFonts w:ascii="ＭＳ 明朝" w:hAnsi="ＭＳ 明朝"/>
          <w:b/>
          <w:szCs w:val="21"/>
        </w:rPr>
      </w:pPr>
    </w:p>
    <w:p w14:paraId="261CC283" w14:textId="6C3F7B20" w:rsidR="00B81E16" w:rsidRPr="00066099" w:rsidRDefault="00044E19" w:rsidP="00E66AB6">
      <w:pPr>
        <w:ind w:left="193" w:hangingChars="100" w:hanging="193"/>
        <w:jc w:val="both"/>
        <w:rPr>
          <w:rFonts w:ascii="ＭＳ 明朝" w:hAnsi="ＭＳ 明朝"/>
          <w:szCs w:val="21"/>
        </w:rPr>
      </w:pPr>
      <w:r w:rsidRPr="00066099">
        <w:rPr>
          <w:rFonts w:ascii="ＭＳ 明朝" w:hAnsi="ＭＳ 明朝" w:hint="eastAsia"/>
          <w:b/>
          <w:szCs w:val="21"/>
        </w:rPr>
        <w:t>１．地象火山業務</w:t>
      </w:r>
    </w:p>
    <w:p w14:paraId="385EEC23" w14:textId="77777777" w:rsidR="00B81E16" w:rsidRPr="00066099" w:rsidRDefault="00044E19">
      <w:pPr>
        <w:jc w:val="both"/>
        <w:rPr>
          <w:rFonts w:ascii="ＭＳ 明朝" w:hAnsi="ＭＳ 明朝"/>
          <w:b/>
          <w:szCs w:val="21"/>
        </w:rPr>
      </w:pPr>
      <w:r w:rsidRPr="00066099">
        <w:rPr>
          <w:rFonts w:ascii="ＭＳ 明朝" w:hAnsi="ＭＳ 明朝" w:hint="eastAsia"/>
          <w:b/>
          <w:szCs w:val="21"/>
        </w:rPr>
        <w:t>２．予報業務</w:t>
      </w:r>
    </w:p>
    <w:p w14:paraId="3B1A7AD4" w14:textId="77777777" w:rsidR="00B81E16" w:rsidRPr="00066099" w:rsidRDefault="00044E19">
      <w:pPr>
        <w:jc w:val="both"/>
        <w:rPr>
          <w:rFonts w:ascii="ＭＳ 明朝" w:hAnsi="ＭＳ 明朝"/>
          <w:b/>
          <w:szCs w:val="21"/>
        </w:rPr>
      </w:pPr>
      <w:r w:rsidRPr="00066099">
        <w:rPr>
          <w:rFonts w:ascii="ＭＳ 明朝" w:hAnsi="ＭＳ 明朝" w:hint="eastAsia"/>
          <w:b/>
          <w:szCs w:val="21"/>
        </w:rPr>
        <w:t>３．通信・情報処理業務</w:t>
      </w:r>
    </w:p>
    <w:p w14:paraId="71345EED" w14:textId="77777777" w:rsidR="00B81E16" w:rsidRPr="00066099" w:rsidRDefault="00044E19">
      <w:pPr>
        <w:jc w:val="both"/>
        <w:rPr>
          <w:rFonts w:ascii="ＭＳ 明朝" w:hAnsi="ＭＳ 明朝"/>
          <w:szCs w:val="21"/>
        </w:rPr>
      </w:pPr>
      <w:r w:rsidRPr="00066099">
        <w:rPr>
          <w:rFonts w:ascii="ＭＳ 明朝" w:hAnsi="ＭＳ 明朝" w:hint="eastAsia"/>
          <w:b/>
          <w:szCs w:val="21"/>
        </w:rPr>
        <w:t>４．気象観測業務</w:t>
      </w:r>
    </w:p>
    <w:p w14:paraId="65AB7E05" w14:textId="613939B6" w:rsidR="00B81E16" w:rsidRDefault="00044E19">
      <w:pPr>
        <w:jc w:val="both"/>
        <w:rPr>
          <w:rFonts w:ascii="ＭＳ 明朝" w:hAnsi="ＭＳ 明朝"/>
          <w:b/>
          <w:szCs w:val="21"/>
        </w:rPr>
      </w:pPr>
      <w:r w:rsidRPr="00066099">
        <w:rPr>
          <w:rFonts w:ascii="ＭＳ 明朝" w:hAnsi="ＭＳ 明朝" w:hint="eastAsia"/>
          <w:b/>
          <w:szCs w:val="21"/>
        </w:rPr>
        <w:t>５．航空職場</w:t>
      </w:r>
    </w:p>
    <w:p w14:paraId="6B67DF72" w14:textId="77777777" w:rsidR="00E66AB6" w:rsidRPr="00066099" w:rsidRDefault="00E66AB6">
      <w:pPr>
        <w:jc w:val="both"/>
        <w:rPr>
          <w:rFonts w:ascii="ＭＳ 明朝" w:hAnsi="ＭＳ 明朝"/>
          <w:b/>
          <w:szCs w:val="21"/>
        </w:rPr>
      </w:pPr>
    </w:p>
    <w:p w14:paraId="7457153D" w14:textId="77777777" w:rsidR="00B81E16" w:rsidRPr="00066099" w:rsidRDefault="00044E19">
      <w:pPr>
        <w:jc w:val="both"/>
        <w:rPr>
          <w:rFonts w:ascii="ＭＳ 明朝" w:hAnsi="ＭＳ 明朝"/>
          <w:b/>
          <w:szCs w:val="21"/>
        </w:rPr>
      </w:pPr>
      <w:r w:rsidRPr="00066099">
        <w:rPr>
          <w:rFonts w:ascii="ＭＳ 明朝" w:hAnsi="ＭＳ 明朝" w:hint="eastAsia"/>
          <w:b/>
          <w:szCs w:val="21"/>
        </w:rPr>
        <w:t>６．海洋気象業務</w:t>
      </w:r>
    </w:p>
    <w:p w14:paraId="4BD6B720" w14:textId="77777777" w:rsidR="00B81E16" w:rsidRPr="00066099" w:rsidRDefault="00044E19">
      <w:pPr>
        <w:ind w:left="193" w:hangingChars="100" w:hanging="193"/>
        <w:jc w:val="both"/>
        <w:rPr>
          <w:rFonts w:ascii="ＭＳ 明朝" w:hAnsi="ＭＳ 明朝"/>
          <w:szCs w:val="21"/>
        </w:rPr>
      </w:pPr>
      <w:r w:rsidRPr="00066099">
        <w:rPr>
          <w:rFonts w:ascii="ＭＳ 明朝" w:hAnsi="ＭＳ 明朝" w:hint="eastAsia"/>
          <w:szCs w:val="21"/>
        </w:rPr>
        <w:t>（１）職場の状況</w:t>
      </w:r>
    </w:p>
    <w:p w14:paraId="073C2B1C" w14:textId="77777777" w:rsidR="00B81E16" w:rsidRPr="00066099" w:rsidRDefault="00044E19">
      <w:pPr>
        <w:ind w:leftChars="100" w:left="193"/>
        <w:jc w:val="both"/>
        <w:rPr>
          <w:rFonts w:ascii="ＭＳ 明朝" w:hAnsi="ＭＳ 明朝"/>
          <w:szCs w:val="21"/>
        </w:rPr>
      </w:pPr>
      <w:r w:rsidRPr="00066099">
        <w:rPr>
          <w:rFonts w:ascii="ＭＳ 明朝" w:hAnsi="ＭＳ 明朝" w:hint="eastAsia"/>
          <w:szCs w:val="21"/>
        </w:rPr>
        <w:t>①　海洋気象業務</w:t>
      </w:r>
    </w:p>
    <w:p w14:paraId="2A4E748A" w14:textId="306430B4"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海洋気象業務をとりまく環境として、第14次第３年度（202</w:t>
      </w:r>
      <w:r w:rsidR="000D675D" w:rsidRPr="001C27D5">
        <w:rPr>
          <w:rFonts w:ascii="ＭＳ 明朝" w:hAnsi="ＭＳ 明朝"/>
          <w:color w:val="FF0000"/>
          <w:szCs w:val="21"/>
        </w:rPr>
        <w:t>3</w:t>
      </w:r>
      <w:r w:rsidRPr="00066099">
        <w:rPr>
          <w:rFonts w:ascii="ＭＳ 明朝" w:hAnsi="ＭＳ 明朝" w:hint="eastAsia"/>
          <w:szCs w:val="21"/>
        </w:rPr>
        <w:t>年度）業務整理実施計画により、</w:t>
      </w:r>
      <w:r w:rsidR="000D675D">
        <w:rPr>
          <w:rFonts w:ascii="ＭＳ 明朝" w:hAnsi="ＭＳ 明朝" w:hint="eastAsia"/>
          <w:szCs w:val="21"/>
        </w:rPr>
        <w:t>各</w:t>
      </w:r>
      <w:r w:rsidRPr="00066099">
        <w:rPr>
          <w:rFonts w:ascii="ＭＳ 明朝" w:hAnsi="ＭＳ 明朝" w:hint="eastAsia"/>
          <w:szCs w:val="21"/>
        </w:rPr>
        <w:t>管区・沖縄</w:t>
      </w:r>
      <w:r w:rsidR="000D675D">
        <w:rPr>
          <w:rFonts w:ascii="ＭＳ 明朝" w:hAnsi="ＭＳ 明朝" w:hint="eastAsia"/>
          <w:szCs w:val="21"/>
        </w:rPr>
        <w:t>の地球環境海洋気象課が</w:t>
      </w:r>
      <w:r w:rsidRPr="00066099">
        <w:rPr>
          <w:rFonts w:ascii="ＭＳ 明朝" w:hAnsi="ＭＳ 明朝" w:hint="eastAsia"/>
          <w:szCs w:val="21"/>
        </w:rPr>
        <w:t>廃止され、人員の削減が強行されました。</w:t>
      </w:r>
    </w:p>
    <w:p w14:paraId="1ED9A1C9" w14:textId="19C7C0C5"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海洋気象観測船運航体制、乗船観測員の問題海洋気象観測船（凌風丸・啓風丸）は各船、年間2</w:t>
      </w:r>
      <w:r w:rsidR="000D675D">
        <w:rPr>
          <w:rFonts w:ascii="ＭＳ 明朝" w:hAnsi="ＭＳ 明朝" w:hint="eastAsia"/>
          <w:szCs w:val="21"/>
        </w:rPr>
        <w:t>00</w:t>
      </w:r>
      <w:r w:rsidRPr="00066099">
        <w:rPr>
          <w:rFonts w:ascii="ＭＳ 明朝" w:hAnsi="ＭＳ 明朝" w:hint="eastAsia"/>
          <w:szCs w:val="21"/>
        </w:rPr>
        <w:t>日程度の観測日数の下、高精度な海洋観測を実施しています。この体制下では環境・海洋気象課で乗船する職員の平均乗船日数は年間で約100日、なかには1</w:t>
      </w:r>
      <w:r w:rsidR="000D675D">
        <w:rPr>
          <w:rFonts w:ascii="ＭＳ 明朝" w:hAnsi="ＭＳ 明朝" w:hint="eastAsia"/>
          <w:szCs w:val="21"/>
        </w:rPr>
        <w:t>3</w:t>
      </w:r>
      <w:r w:rsidRPr="00066099">
        <w:rPr>
          <w:rFonts w:ascii="ＭＳ 明朝" w:hAnsi="ＭＳ 明朝" w:hint="eastAsia"/>
          <w:szCs w:val="21"/>
        </w:rPr>
        <w:t>0日を超えて乗船する職員もいます。航海後は公休にはいり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w:t>
      </w:r>
      <w:r w:rsidR="00CC28C4">
        <w:rPr>
          <w:rFonts w:ascii="ＭＳ 明朝" w:hAnsi="ＭＳ 明朝" w:hint="eastAsia"/>
          <w:szCs w:val="21"/>
        </w:rPr>
        <w:t>多い</w:t>
      </w:r>
      <w:r w:rsidRPr="00066099">
        <w:rPr>
          <w:rFonts w:ascii="ＭＳ 明朝" w:hAnsi="ＭＳ 明朝" w:hint="eastAsia"/>
          <w:szCs w:val="21"/>
        </w:rPr>
        <w:t>ため、陸上に残った人員は手薄で、次航海の準備やデータ処理といった業務に追われています。気象庁観測船の稼働率は高く、必然的に海洋観測機器も稼働率が高くなります。観測機器を酷使するため障害などが頻繁に発生しやすく、ひとたび、障害が発生すると手薄な陸上の人員だけでは対応できないため、公休を振り替えて修理対応をせざるを得ないことがあります。</w:t>
      </w:r>
    </w:p>
    <w:p w14:paraId="1E2052B8" w14:textId="1F3AF61F"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などによる乗船者の変更がきわめて困難ななか、業務整</w:t>
      </w:r>
      <w:r w:rsidRPr="00066099">
        <w:rPr>
          <w:rFonts w:ascii="ＭＳ 明朝" w:hAnsi="ＭＳ 明朝" w:hint="eastAsia"/>
          <w:szCs w:val="21"/>
        </w:rPr>
        <w:t>理により観測員の人数が減らされるとますます</w:t>
      </w:r>
      <w:bookmarkStart w:id="0" w:name="_GoBack"/>
      <w:bookmarkEnd w:id="0"/>
      <w:r w:rsidRPr="00066099">
        <w:rPr>
          <w:rFonts w:ascii="ＭＳ 明朝" w:hAnsi="ＭＳ 明朝" w:hint="eastAsia"/>
          <w:szCs w:val="21"/>
        </w:rPr>
        <w:t>きびしい状況となります。</w:t>
      </w:r>
    </w:p>
    <w:p w14:paraId="5912273F" w14:textId="3400D1B6"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観測船は、観測対象海域が外洋域中心のため、港から港までの航程日数が３週間程度と長期にわたる航海が多くありま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t>
      </w:r>
    </w:p>
    <w:p w14:paraId="48C201AF" w14:textId="77777777" w:rsidR="00CC28C4" w:rsidRPr="001C27D5" w:rsidRDefault="00044E19">
      <w:pPr>
        <w:ind w:leftChars="200" w:left="385" w:firstLineChars="100" w:firstLine="193"/>
        <w:jc w:val="both"/>
        <w:rPr>
          <w:rFonts w:ascii="ＭＳ 明朝" w:hAnsi="ＭＳ 明朝"/>
          <w:szCs w:val="21"/>
        </w:rPr>
      </w:pPr>
      <w:r w:rsidRPr="001C27D5">
        <w:rPr>
          <w:rFonts w:ascii="ＭＳ 明朝" w:hAnsi="ＭＳ 明朝" w:hint="eastAsia"/>
          <w:szCs w:val="21"/>
        </w:rPr>
        <w:t>凌風丸</w:t>
      </w:r>
      <w:r w:rsidR="00CC28C4" w:rsidRPr="001C27D5">
        <w:rPr>
          <w:rFonts w:ascii="ＭＳ 明朝" w:hAnsi="ＭＳ 明朝" w:hint="eastAsia"/>
          <w:szCs w:val="21"/>
        </w:rPr>
        <w:t>代船</w:t>
      </w:r>
      <w:r w:rsidRPr="001C27D5">
        <w:rPr>
          <w:rFonts w:ascii="ＭＳ 明朝" w:hAnsi="ＭＳ 明朝" w:hint="eastAsia"/>
          <w:szCs w:val="21"/>
        </w:rPr>
        <w:t>は、</w:t>
      </w:r>
      <w:r w:rsidR="00CC28C4" w:rsidRPr="001C27D5">
        <w:rPr>
          <w:rFonts w:ascii="ＭＳ 明朝" w:hAnsi="ＭＳ 明朝"/>
          <w:szCs w:val="21"/>
        </w:rPr>
        <w:t>2024年3</w:t>
      </w:r>
      <w:r w:rsidR="00CC28C4" w:rsidRPr="001C27D5">
        <w:rPr>
          <w:rFonts w:ascii="ＭＳ 明朝" w:hAnsi="ＭＳ 明朝" w:hint="eastAsia"/>
          <w:szCs w:val="21"/>
        </w:rPr>
        <w:t>月就航に向け、乗船勤務を行いながら、観測装置の設置工事の立会い及び移設の準備を行っています。</w:t>
      </w:r>
    </w:p>
    <w:p w14:paraId="287883E4" w14:textId="7AB7CDE1" w:rsidR="00B81E16" w:rsidRPr="001C27D5" w:rsidRDefault="00044E19">
      <w:pPr>
        <w:ind w:leftChars="200" w:left="385" w:firstLineChars="100" w:firstLine="193"/>
        <w:jc w:val="both"/>
        <w:rPr>
          <w:rFonts w:ascii="ＭＳ 明朝" w:hAnsi="ＭＳ 明朝"/>
          <w:szCs w:val="21"/>
        </w:rPr>
      </w:pPr>
      <w:r w:rsidRPr="001C27D5">
        <w:rPr>
          <w:rFonts w:ascii="ＭＳ 明朝" w:hAnsi="ＭＳ 明朝" w:hint="eastAsia"/>
          <w:szCs w:val="21"/>
        </w:rPr>
        <w:t>啓風丸</w:t>
      </w:r>
      <w:r w:rsidR="00CC28C4" w:rsidRPr="001C27D5">
        <w:rPr>
          <w:rFonts w:ascii="ＭＳ 明朝" w:hAnsi="ＭＳ 明朝" w:hint="eastAsia"/>
          <w:szCs w:val="21"/>
        </w:rPr>
        <w:t>については</w:t>
      </w:r>
      <w:r w:rsidRPr="001C27D5">
        <w:rPr>
          <w:rFonts w:ascii="ＭＳ 明朝" w:hAnsi="ＭＳ 明朝"/>
          <w:szCs w:val="21"/>
        </w:rPr>
        <w:t>2000年に就航して以来20年が経ちます。</w:t>
      </w:r>
      <w:r w:rsidR="006B60E5" w:rsidRPr="001C27D5">
        <w:rPr>
          <w:rFonts w:ascii="ＭＳ 明朝" w:hAnsi="ＭＳ 明朝" w:hint="eastAsia"/>
          <w:szCs w:val="21"/>
        </w:rPr>
        <w:t>代船について要求していく必要があります。</w:t>
      </w:r>
    </w:p>
    <w:p w14:paraId="197E741E" w14:textId="6667ADE0" w:rsidR="00A34DCD" w:rsidRPr="001C27D5" w:rsidRDefault="00044E19" w:rsidP="00A34DCD">
      <w:pPr>
        <w:ind w:firstLineChars="100" w:firstLine="193"/>
        <w:jc w:val="both"/>
        <w:rPr>
          <w:rFonts w:ascii="ＭＳ 明朝" w:hAnsi="ＭＳ 明朝"/>
          <w:szCs w:val="21"/>
        </w:rPr>
      </w:pPr>
      <w:r w:rsidRPr="001C27D5">
        <w:rPr>
          <w:rFonts w:ascii="ＭＳ 明朝" w:hAnsi="ＭＳ 明朝" w:hint="eastAsia"/>
          <w:szCs w:val="21"/>
        </w:rPr>
        <w:t>③　沿岸防災解説業務</w:t>
      </w:r>
    </w:p>
    <w:p w14:paraId="6D157B3F" w14:textId="569C4CB6" w:rsidR="00B81E16" w:rsidRPr="001C27D5" w:rsidRDefault="00044E19">
      <w:pPr>
        <w:ind w:leftChars="200" w:left="385" w:firstLineChars="100" w:firstLine="193"/>
        <w:jc w:val="both"/>
        <w:rPr>
          <w:rFonts w:ascii="ＭＳ 明朝" w:hAnsi="ＭＳ 明朝"/>
          <w:szCs w:val="21"/>
        </w:rPr>
      </w:pPr>
      <w:r w:rsidRPr="001C27D5">
        <w:rPr>
          <w:rFonts w:ascii="ＭＳ 明朝" w:hAnsi="ＭＳ 明朝" w:hint="eastAsia"/>
          <w:szCs w:val="21"/>
        </w:rPr>
        <w: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ともない数人の増員がありましたが、１サイクル35日を９人の現業当番者で運用しなければならないことや</w:t>
      </w:r>
      <w:r w:rsidR="00A34DCD" w:rsidRPr="001C27D5">
        <w:rPr>
          <w:rFonts w:ascii="ＭＳ 明朝" w:hAnsi="ＭＳ 明朝" w:hint="eastAsia"/>
          <w:szCs w:val="21"/>
        </w:rPr>
        <w:t>、高潮に関する情報の高度化などの</w:t>
      </w:r>
      <w:r w:rsidRPr="001C27D5">
        <w:rPr>
          <w:rFonts w:ascii="ＭＳ 明朝" w:hAnsi="ＭＳ 明朝" w:hint="eastAsia"/>
          <w:szCs w:val="21"/>
        </w:rPr>
        <w:t>新たな業務への対応のため、本庁海洋気象情報室の作業量は増大しており、もっとも情報の重要性が高い台風時などに適切に対応ができるかどうか懸念される状況となっています。</w:t>
      </w:r>
    </w:p>
    <w:p w14:paraId="50AB9DEB" w14:textId="786B2FB0" w:rsidR="00A34DCD" w:rsidRPr="001C27D5" w:rsidRDefault="00A34DCD" w:rsidP="00A34DCD">
      <w:pPr>
        <w:ind w:firstLineChars="100" w:firstLine="193"/>
        <w:jc w:val="both"/>
        <w:rPr>
          <w:rFonts w:ascii="ＭＳ 明朝" w:hAnsi="ＭＳ 明朝"/>
          <w:szCs w:val="21"/>
        </w:rPr>
      </w:pPr>
      <w:r w:rsidRPr="001C27D5">
        <w:rPr>
          <w:rFonts w:ascii="ＭＳ 明朝" w:hAnsi="ＭＳ 明朝" w:hint="eastAsia"/>
          <w:szCs w:val="21"/>
        </w:rPr>
        <w:t xml:space="preserve">④　</w:t>
      </w:r>
      <w:r w:rsidR="00723B39" w:rsidRPr="001C27D5">
        <w:rPr>
          <w:rFonts w:ascii="ＭＳ 明朝" w:hAnsi="ＭＳ 明朝" w:hint="eastAsia"/>
          <w:szCs w:val="21"/>
        </w:rPr>
        <w:t>海況・海氷業務</w:t>
      </w:r>
    </w:p>
    <w:p w14:paraId="148DE9E6" w14:textId="7D915828" w:rsidR="00723B39" w:rsidRPr="001C27D5" w:rsidRDefault="00723B39" w:rsidP="00723B39">
      <w:pPr>
        <w:ind w:leftChars="200" w:left="385" w:firstLineChars="100" w:firstLine="193"/>
        <w:jc w:val="both"/>
        <w:rPr>
          <w:rFonts w:ascii="ＭＳ 明朝" w:hAnsi="ＭＳ 明朝"/>
          <w:szCs w:val="21"/>
        </w:rPr>
      </w:pPr>
      <w:r w:rsidRPr="001C27D5">
        <w:rPr>
          <w:rFonts w:ascii="ＭＳ 明朝" w:hAnsi="ＭＳ 明朝"/>
          <w:szCs w:val="21"/>
        </w:rPr>
        <w:t>2023</w:t>
      </w:r>
      <w:r w:rsidRPr="001C27D5">
        <w:rPr>
          <w:rFonts w:ascii="ＭＳ 明朝" w:hAnsi="ＭＳ 明朝" w:hint="eastAsia"/>
          <w:szCs w:val="21"/>
        </w:rPr>
        <w:t>年３月に、管区・沖縄気象台の</w:t>
      </w:r>
      <w:r w:rsidR="00D364D9" w:rsidRPr="001C27D5">
        <w:rPr>
          <w:rFonts w:ascii="ＭＳ 明朝" w:hAnsi="ＭＳ 明朝" w:hint="eastAsia"/>
          <w:szCs w:val="21"/>
        </w:rPr>
        <w:t>組織改編により、</w:t>
      </w:r>
      <w:r w:rsidRPr="001C27D5">
        <w:rPr>
          <w:rFonts w:ascii="ＭＳ 明朝" w:hAnsi="ＭＳ 明朝" w:hint="eastAsia"/>
          <w:szCs w:val="21"/>
        </w:rPr>
        <w:t>地球環境・海洋課</w:t>
      </w:r>
      <w:r w:rsidR="00D364D9" w:rsidRPr="001C27D5">
        <w:rPr>
          <w:rFonts w:ascii="ＭＳ 明朝" w:hAnsi="ＭＳ 明朝" w:hint="eastAsia"/>
          <w:szCs w:val="21"/>
        </w:rPr>
        <w:t>で実施していた</w:t>
      </w:r>
      <w:r w:rsidRPr="001C27D5">
        <w:rPr>
          <w:rFonts w:ascii="ＭＳ 明朝" w:hAnsi="ＭＳ 明朝" w:hint="eastAsia"/>
          <w:szCs w:val="21"/>
        </w:rPr>
        <w:t>海面水温・海流に関する情報の</w:t>
      </w:r>
      <w:r w:rsidR="00D364D9" w:rsidRPr="001C27D5">
        <w:rPr>
          <w:rFonts w:ascii="ＭＳ 明朝" w:hAnsi="ＭＳ 明朝" w:hint="eastAsia"/>
          <w:szCs w:val="21"/>
        </w:rPr>
        <w:t>発表及びその</w:t>
      </w:r>
      <w:r w:rsidRPr="001C27D5">
        <w:rPr>
          <w:rFonts w:ascii="ＭＳ 明朝" w:hAnsi="ＭＳ 明朝" w:hint="eastAsia"/>
          <w:szCs w:val="21"/>
        </w:rPr>
        <w:t>解説、札幌で実施していた</w:t>
      </w:r>
      <w:r w:rsidR="00C245FD" w:rsidRPr="001C27D5">
        <w:rPr>
          <w:rFonts w:ascii="ＭＳ 明朝" w:hAnsi="ＭＳ 明朝" w:hint="eastAsia"/>
          <w:szCs w:val="21"/>
        </w:rPr>
        <w:t>北海道地方海氷情報の発表</w:t>
      </w:r>
      <w:r w:rsidR="00D364D9" w:rsidRPr="001C27D5">
        <w:rPr>
          <w:rFonts w:ascii="ＭＳ 明朝" w:hAnsi="ＭＳ 明朝" w:hint="eastAsia"/>
          <w:szCs w:val="21"/>
        </w:rPr>
        <w:t>の業務が</w:t>
      </w:r>
      <w:r w:rsidR="00C245FD" w:rsidRPr="001C27D5">
        <w:rPr>
          <w:rFonts w:ascii="ＭＳ 明朝" w:hAnsi="ＭＳ 明朝" w:hint="eastAsia"/>
          <w:szCs w:val="21"/>
        </w:rPr>
        <w:t>本庁海洋気象情報室に集約され</w:t>
      </w:r>
      <w:r w:rsidR="00D364D9" w:rsidRPr="001C27D5">
        <w:rPr>
          <w:rFonts w:ascii="ＭＳ 明朝" w:hAnsi="ＭＳ 明朝" w:hint="eastAsia"/>
          <w:szCs w:val="21"/>
        </w:rPr>
        <w:t>まし</w:t>
      </w:r>
      <w:r w:rsidR="00C245FD" w:rsidRPr="001C27D5">
        <w:rPr>
          <w:rFonts w:ascii="ＭＳ 明朝" w:hAnsi="ＭＳ 明朝" w:hint="eastAsia"/>
          <w:szCs w:val="21"/>
        </w:rPr>
        <w:t>た。</w:t>
      </w:r>
      <w:r w:rsidR="00D364D9" w:rsidRPr="001C27D5">
        <w:rPr>
          <w:rFonts w:ascii="ＭＳ 明朝" w:hAnsi="ＭＳ 明朝" w:hint="eastAsia"/>
          <w:szCs w:val="21"/>
        </w:rPr>
        <w:t>集約に伴い１名の増員がありましたが、業務効率化の名のもと１名の削減があったため、実質的に「仕事だけが増えた」状態となりました。新たな作業環境の構築やマニュアルの整備など、過</w:t>
      </w:r>
      <w:r w:rsidR="00D364D9" w:rsidRPr="001C27D5">
        <w:rPr>
          <w:rFonts w:ascii="ＭＳ 明朝" w:hAnsi="ＭＳ 明朝" w:hint="eastAsia"/>
          <w:szCs w:val="21"/>
        </w:rPr>
        <w:lastRenderedPageBreak/>
        <w:t>重な労働を強いられ、</w:t>
      </w:r>
      <w:r w:rsidR="003C47EA" w:rsidRPr="001C27D5">
        <w:rPr>
          <w:rFonts w:ascii="ＭＳ 明朝" w:hAnsi="ＭＳ 明朝" w:hint="eastAsia"/>
          <w:szCs w:val="21"/>
        </w:rPr>
        <w:t>さらには</w:t>
      </w:r>
      <w:r w:rsidR="003C47EA" w:rsidRPr="001C27D5">
        <w:rPr>
          <w:rFonts w:ascii="ＭＳ 明朝" w:hAnsi="ＭＳ 明朝"/>
          <w:szCs w:val="21"/>
        </w:rPr>
        <w:t>NAPS更新への対応</w:t>
      </w:r>
      <w:r w:rsidR="003C47EA" w:rsidRPr="001C27D5">
        <w:rPr>
          <w:rFonts w:ascii="ＭＳ 明朝" w:hAnsi="ＭＳ 明朝" w:hint="eastAsia"/>
          <w:szCs w:val="21"/>
        </w:rPr>
        <w:t>とも重なり</w:t>
      </w:r>
      <w:r w:rsidRPr="001C27D5">
        <w:rPr>
          <w:rFonts w:ascii="ＭＳ 明朝" w:hAnsi="ＭＳ 明朝" w:hint="eastAsia"/>
          <w:szCs w:val="21"/>
        </w:rPr>
        <w:t>、</w:t>
      </w:r>
      <w:r w:rsidR="003C47EA" w:rsidRPr="001C27D5">
        <w:rPr>
          <w:rFonts w:ascii="ＭＳ 明朝" w:hAnsi="ＭＳ 明朝" w:hint="eastAsia"/>
          <w:szCs w:val="21"/>
        </w:rPr>
        <w:t>夜遅くまで勤務しなければ消化しきれない状態が続いています。</w:t>
      </w:r>
    </w:p>
    <w:p w14:paraId="6C260E8E" w14:textId="786239A1" w:rsidR="00B81E16" w:rsidRPr="001C27D5" w:rsidRDefault="00A34DCD">
      <w:pPr>
        <w:ind w:firstLineChars="100" w:firstLine="193"/>
        <w:jc w:val="both"/>
        <w:rPr>
          <w:rFonts w:ascii="ＭＳ 明朝" w:hAnsi="ＭＳ 明朝"/>
          <w:szCs w:val="21"/>
        </w:rPr>
      </w:pPr>
      <w:r w:rsidRPr="001C27D5">
        <w:rPr>
          <w:rFonts w:ascii="ＭＳ 明朝" w:hAnsi="ＭＳ 明朝" w:hint="eastAsia"/>
          <w:szCs w:val="21"/>
        </w:rPr>
        <w:t>⑤</w:t>
      </w:r>
      <w:r w:rsidR="00044E19" w:rsidRPr="001C27D5">
        <w:rPr>
          <w:rFonts w:ascii="ＭＳ 明朝" w:hAnsi="ＭＳ 明朝" w:hint="eastAsia"/>
          <w:szCs w:val="21"/>
        </w:rPr>
        <w:t xml:space="preserve">　沿岸観測機器関係の整備</w:t>
      </w:r>
    </w:p>
    <w:p w14:paraId="0B09425E" w14:textId="77777777" w:rsidR="00B81E16" w:rsidRPr="001C27D5" w:rsidRDefault="00044E19">
      <w:pPr>
        <w:ind w:leftChars="200" w:left="385" w:firstLineChars="100" w:firstLine="193"/>
        <w:jc w:val="both"/>
        <w:rPr>
          <w:rFonts w:ascii="ＭＳ 明朝" w:hAnsi="ＭＳ 明朝"/>
          <w:szCs w:val="21"/>
        </w:rPr>
      </w:pPr>
      <w:r w:rsidRPr="001C27D5">
        <w:rPr>
          <w:rFonts w:ascii="ＭＳ 明朝" w:hAnsi="ＭＳ 明朝" w:hint="eastAsia"/>
          <w:szCs w:val="21"/>
        </w:rPr>
        <w:t>津波・高潮、沿岸波浪観測関係の機器は、昼夜問わず雷災などによる障害が発生しており、その都度対応に追われています。このため、沿岸防災観測機器の維持管理部門では連日夜遅くまでの勤務が続いています。</w:t>
      </w:r>
    </w:p>
    <w:p w14:paraId="7D43CF76" w14:textId="278C22E1" w:rsidR="00B81E16" w:rsidRPr="001C27D5" w:rsidRDefault="0046458F">
      <w:pPr>
        <w:ind w:leftChars="200" w:left="385" w:firstLineChars="100" w:firstLine="193"/>
        <w:jc w:val="both"/>
        <w:rPr>
          <w:rFonts w:ascii="ＭＳ 明朝" w:hAnsi="ＭＳ 明朝"/>
          <w:szCs w:val="21"/>
        </w:rPr>
      </w:pPr>
      <w:r w:rsidRPr="001C27D5">
        <w:rPr>
          <w:rFonts w:ascii="ＭＳ 明朝" w:hAnsi="ＭＳ 明朝" w:hint="eastAsia"/>
          <w:szCs w:val="21"/>
        </w:rPr>
        <w:t>また</w:t>
      </w:r>
      <w:r w:rsidR="00044E19" w:rsidRPr="001C27D5">
        <w:rPr>
          <w:rFonts w:ascii="ＭＳ 明朝" w:hAnsi="ＭＳ 明朝" w:hint="eastAsia"/>
          <w:szCs w:val="21"/>
        </w:rPr>
        <w:t>、管区等の組織改編にともない、これまで</w:t>
      </w:r>
      <w:r w:rsidRPr="001C27D5">
        <w:rPr>
          <w:rFonts w:ascii="ＭＳ 明朝" w:hAnsi="ＭＳ 明朝" w:hint="eastAsia"/>
          <w:szCs w:val="21"/>
        </w:rPr>
        <w:t>管区等</w:t>
      </w:r>
      <w:r w:rsidR="00044E19" w:rsidRPr="001C27D5">
        <w:rPr>
          <w:rFonts w:ascii="ＭＳ 明朝" w:hAnsi="ＭＳ 明朝" w:hint="eastAsia"/>
          <w:szCs w:val="21"/>
        </w:rPr>
        <w:t>で行っていた</w:t>
      </w:r>
      <w:r w:rsidRPr="001C27D5">
        <w:rPr>
          <w:rFonts w:ascii="ＭＳ 明朝" w:hAnsi="ＭＳ 明朝" w:hint="eastAsia"/>
          <w:szCs w:val="21"/>
        </w:rPr>
        <w:t>沿岸防災観測</w:t>
      </w:r>
      <w:r w:rsidR="00044E19" w:rsidRPr="001C27D5">
        <w:rPr>
          <w:rFonts w:ascii="ＭＳ 明朝" w:hAnsi="ＭＳ 明朝" w:hint="eastAsia"/>
          <w:szCs w:val="21"/>
        </w:rPr>
        <w:t>業務</w:t>
      </w:r>
      <w:r w:rsidRPr="001C27D5">
        <w:rPr>
          <w:rFonts w:ascii="ＭＳ 明朝" w:hAnsi="ＭＳ 明朝" w:hint="eastAsia"/>
          <w:szCs w:val="21"/>
        </w:rPr>
        <w:t>が</w:t>
      </w:r>
      <w:r w:rsidR="00044E19" w:rsidRPr="001C27D5">
        <w:rPr>
          <w:rFonts w:ascii="ＭＳ 明朝" w:hAnsi="ＭＳ 明朝" w:hint="eastAsia"/>
          <w:szCs w:val="21"/>
        </w:rPr>
        <w:t>本庁</w:t>
      </w:r>
      <w:r w:rsidRPr="001C27D5">
        <w:rPr>
          <w:rFonts w:ascii="ＭＳ 明朝" w:hAnsi="ＭＳ 明朝" w:hint="eastAsia"/>
          <w:szCs w:val="21"/>
        </w:rPr>
        <w:t>に集約されました</w:t>
      </w:r>
      <w:r w:rsidR="00044E19" w:rsidRPr="001C27D5">
        <w:rPr>
          <w:rFonts w:ascii="ＭＳ 明朝" w:hAnsi="ＭＳ 明朝" w:hint="eastAsia"/>
          <w:szCs w:val="21"/>
        </w:rPr>
        <w:t>。</w:t>
      </w:r>
      <w:r w:rsidRPr="001C27D5">
        <w:rPr>
          <w:rFonts w:ascii="ＭＳ 明朝" w:hAnsi="ＭＳ 明朝" w:hint="eastAsia"/>
          <w:szCs w:val="21"/>
        </w:rPr>
        <w:t>検潮所の水準測量等の管区契約の案件の関係部署との調整・連絡、</w:t>
      </w:r>
      <w:r w:rsidR="00044E19" w:rsidRPr="001C27D5">
        <w:rPr>
          <w:rFonts w:ascii="ＭＳ 明朝" w:hAnsi="ＭＳ 明朝" w:hint="eastAsia"/>
          <w:szCs w:val="21"/>
        </w:rPr>
        <w:t>検潮所の点検や</w:t>
      </w:r>
      <w:r w:rsidRPr="001C27D5">
        <w:rPr>
          <w:rFonts w:ascii="ＭＳ 明朝" w:hAnsi="ＭＳ 明朝" w:hint="eastAsia"/>
          <w:szCs w:val="21"/>
        </w:rPr>
        <w:t>観測機器の</w:t>
      </w:r>
      <w:r w:rsidR="00044E19" w:rsidRPr="001C27D5">
        <w:rPr>
          <w:rFonts w:ascii="ＭＳ 明朝" w:hAnsi="ＭＳ 明朝" w:hint="eastAsia"/>
          <w:szCs w:val="21"/>
        </w:rPr>
        <w:t>更新など、現地官署と協力しながら行うことが求められています。</w:t>
      </w:r>
    </w:p>
    <w:p w14:paraId="7483937A" w14:textId="4622DBEB" w:rsidR="008E04C5" w:rsidRPr="001C27D5" w:rsidRDefault="008E04C5">
      <w:pPr>
        <w:ind w:leftChars="200" w:left="385" w:firstLineChars="100" w:firstLine="193"/>
        <w:jc w:val="both"/>
        <w:rPr>
          <w:rFonts w:ascii="ＭＳ 明朝" w:hAnsi="ＭＳ 明朝"/>
          <w:szCs w:val="21"/>
        </w:rPr>
      </w:pPr>
      <w:r w:rsidRPr="001C27D5">
        <w:rPr>
          <w:rFonts w:ascii="ＭＳ 明朝" w:hAnsi="ＭＳ 明朝" w:hint="eastAsia"/>
          <w:szCs w:val="21"/>
        </w:rPr>
        <w:t>令和</w:t>
      </w:r>
      <w:r w:rsidR="00A34DCD" w:rsidRPr="001C27D5">
        <w:rPr>
          <w:rFonts w:ascii="ＭＳ 明朝" w:hAnsi="ＭＳ 明朝" w:hint="eastAsia"/>
          <w:szCs w:val="21"/>
        </w:rPr>
        <w:t>５</w:t>
      </w:r>
      <w:r w:rsidRPr="001C27D5">
        <w:rPr>
          <w:rFonts w:ascii="ＭＳ 明朝" w:hAnsi="ＭＳ 明朝" w:hint="eastAsia"/>
          <w:szCs w:val="21"/>
        </w:rPr>
        <w:t>年度補正予算では津波観測装置の更新が認められました。さらに業務繁忙となっています。</w:t>
      </w:r>
    </w:p>
    <w:p w14:paraId="2D7ACE5D" w14:textId="425B9977" w:rsidR="00B81E16" w:rsidRPr="001C27D5" w:rsidRDefault="00A34DCD">
      <w:pPr>
        <w:ind w:firstLineChars="100" w:firstLine="193"/>
        <w:jc w:val="both"/>
        <w:rPr>
          <w:rFonts w:ascii="ＭＳ 明朝" w:hAnsi="ＭＳ 明朝"/>
          <w:szCs w:val="21"/>
        </w:rPr>
      </w:pPr>
      <w:r w:rsidRPr="001C27D5">
        <w:rPr>
          <w:rFonts w:ascii="ＭＳ 明朝" w:hAnsi="ＭＳ 明朝" w:hint="eastAsia"/>
          <w:szCs w:val="21"/>
        </w:rPr>
        <w:t>⑥</w:t>
      </w:r>
      <w:r w:rsidR="00044E19" w:rsidRPr="001C27D5">
        <w:rPr>
          <w:rFonts w:ascii="ＭＳ 明朝" w:hAnsi="ＭＳ 明朝" w:hint="eastAsia"/>
          <w:szCs w:val="21"/>
        </w:rPr>
        <w:t xml:space="preserve">　乗組員の問題</w:t>
      </w:r>
    </w:p>
    <w:p w14:paraId="5B4BA039" w14:textId="6695FB1C" w:rsidR="00B81E16" w:rsidRPr="001C27D5" w:rsidRDefault="00044E19">
      <w:pPr>
        <w:ind w:leftChars="200" w:left="385" w:firstLineChars="100" w:firstLine="193"/>
        <w:jc w:val="both"/>
        <w:rPr>
          <w:rFonts w:ascii="ＭＳ 明朝" w:hAnsi="ＭＳ 明朝"/>
          <w:szCs w:val="21"/>
        </w:rPr>
      </w:pPr>
      <w:r w:rsidRPr="001C27D5">
        <w:rPr>
          <w:rFonts w:ascii="ＭＳ 明朝" w:hAnsi="ＭＳ 明朝" w:hint="eastAsia"/>
          <w:szCs w:val="21"/>
        </w:rPr>
        <w:t>船員の削減により２船３クルーの運航体制が維持できなく</w:t>
      </w:r>
      <w:r w:rsidR="006B60E5" w:rsidRPr="001C27D5">
        <w:rPr>
          <w:rFonts w:ascii="ＭＳ 明朝" w:hAnsi="ＭＳ 明朝" w:hint="eastAsia"/>
          <w:szCs w:val="21"/>
        </w:rPr>
        <w:t>なりました。</w:t>
      </w:r>
      <w:r w:rsidRPr="001C27D5">
        <w:rPr>
          <w:rFonts w:ascii="ＭＳ 明朝" w:hAnsi="ＭＳ 明朝" w:hint="eastAsia"/>
          <w:szCs w:val="21"/>
        </w:rPr>
        <w:t>そのため、</w:t>
      </w:r>
      <w:r w:rsidR="006B60E5" w:rsidRPr="001C27D5">
        <w:rPr>
          <w:rFonts w:ascii="ＭＳ 明朝" w:hAnsi="ＭＳ 明朝" w:hint="eastAsia"/>
          <w:szCs w:val="21"/>
        </w:rPr>
        <w:t>一部の</w:t>
      </w:r>
      <w:r w:rsidRPr="001C27D5">
        <w:rPr>
          <w:rFonts w:ascii="ＭＳ 明朝" w:hAnsi="ＭＳ 明朝" w:hint="eastAsia"/>
          <w:szCs w:val="21"/>
        </w:rPr>
        <w:t>乗組員</w:t>
      </w:r>
      <w:r w:rsidR="006B60E5" w:rsidRPr="001C27D5">
        <w:rPr>
          <w:rFonts w:ascii="ＭＳ 明朝" w:hAnsi="ＭＳ 明朝" w:hint="eastAsia"/>
          <w:szCs w:val="21"/>
        </w:rPr>
        <w:t>は</w:t>
      </w:r>
      <w:r w:rsidRPr="001C27D5">
        <w:rPr>
          <w:rFonts w:ascii="ＭＳ 明朝" w:hAnsi="ＭＳ 明朝" w:hint="eastAsia"/>
          <w:szCs w:val="21"/>
        </w:rPr>
        <w:t>東京に戻っている間は、代休や自宅待機となるため、乗組員と一般職員の交流は少ないのが実状です。そのためか、乗組員の組合員は残念ながら１人もいません。しかしながら、乗組員の希望をしっかりふまえた要求をしていく必要があるため、組合員拡大は急務です。</w:t>
      </w:r>
    </w:p>
    <w:p w14:paraId="7F4E8DC2" w14:textId="77777777" w:rsidR="00B81E16" w:rsidRPr="001C27D5" w:rsidRDefault="00044E19">
      <w:pPr>
        <w:jc w:val="both"/>
        <w:rPr>
          <w:rFonts w:ascii="ＭＳ 明朝" w:hAnsi="ＭＳ 明朝"/>
          <w:szCs w:val="21"/>
        </w:rPr>
      </w:pPr>
      <w:r w:rsidRPr="001C27D5">
        <w:rPr>
          <w:rFonts w:ascii="ＭＳ 明朝" w:hAnsi="ＭＳ 明朝" w:hint="eastAsia"/>
          <w:szCs w:val="21"/>
        </w:rPr>
        <w:t>（２）職場の要求実現のために</w:t>
      </w:r>
    </w:p>
    <w:p w14:paraId="03A150A1" w14:textId="77777777" w:rsidR="00B81E16" w:rsidRPr="001C27D5" w:rsidRDefault="00044E19">
      <w:pPr>
        <w:ind w:firstLineChars="100" w:firstLine="193"/>
        <w:jc w:val="both"/>
        <w:rPr>
          <w:rFonts w:ascii="ＭＳ 明朝" w:hAnsi="ＭＳ 明朝"/>
          <w:szCs w:val="21"/>
        </w:rPr>
      </w:pPr>
      <w:r w:rsidRPr="001C27D5">
        <w:rPr>
          <w:rFonts w:ascii="ＭＳ 明朝" w:hAnsi="ＭＳ 明朝" w:hint="eastAsia"/>
          <w:szCs w:val="21"/>
        </w:rPr>
        <w:t>①　海洋気象業務</w:t>
      </w:r>
    </w:p>
    <w:p w14:paraId="5E9EDB6C" w14:textId="77777777" w:rsidR="00B81E16" w:rsidRPr="001C27D5" w:rsidRDefault="00044E19">
      <w:pPr>
        <w:ind w:leftChars="200" w:left="385" w:firstLineChars="100" w:firstLine="193"/>
        <w:jc w:val="both"/>
        <w:rPr>
          <w:rFonts w:ascii="ＭＳ 明朝" w:hAnsi="ＭＳ 明朝"/>
          <w:szCs w:val="21"/>
        </w:rPr>
      </w:pPr>
      <w:r w:rsidRPr="001C27D5">
        <w:rPr>
          <w:rFonts w:ascii="ＭＳ 明朝" w:hAnsi="ＭＳ 明朝" w:hint="eastAsia"/>
          <w:szCs w:val="21"/>
        </w:rPr>
        <w:t>今後、急な業務の見直しや組織再編が行われ</w:t>
      </w:r>
    </w:p>
    <w:p w14:paraId="0F549B26" w14:textId="77777777" w:rsidR="00B81E16" w:rsidRPr="001C27D5" w:rsidRDefault="00044E19">
      <w:pPr>
        <w:ind w:leftChars="200" w:left="385"/>
        <w:jc w:val="both"/>
        <w:rPr>
          <w:rFonts w:ascii="ＭＳ 明朝" w:hAnsi="ＭＳ 明朝"/>
          <w:szCs w:val="21"/>
        </w:rPr>
      </w:pPr>
      <w:r w:rsidRPr="001C27D5">
        <w:rPr>
          <w:rFonts w:ascii="ＭＳ 明朝" w:hAnsi="ＭＳ 明朝" w:hint="eastAsia"/>
          <w:szCs w:val="21"/>
        </w:rPr>
        <w:t>ないようするとともに、業務の見直しを行う際には十　分な検討期間と試行期間を設けさせ、業務に必要な人員の確保を強く要求していきます。</w:t>
      </w:r>
    </w:p>
    <w:p w14:paraId="3BD0BD46" w14:textId="77777777" w:rsidR="00B81E16" w:rsidRPr="001C27D5" w:rsidRDefault="00044E19">
      <w:pPr>
        <w:ind w:firstLineChars="100" w:firstLine="193"/>
        <w:jc w:val="both"/>
        <w:rPr>
          <w:rFonts w:ascii="ＭＳ 明朝" w:hAnsi="ＭＳ 明朝"/>
          <w:szCs w:val="21"/>
        </w:rPr>
      </w:pPr>
      <w:r w:rsidRPr="001C27D5">
        <w:rPr>
          <w:rFonts w:ascii="ＭＳ 明朝" w:hAnsi="ＭＳ 明朝" w:hint="eastAsia"/>
          <w:szCs w:val="21"/>
        </w:rPr>
        <w:t>②　海洋気象観測船運航体制、乗船観測員の問題</w:t>
      </w:r>
    </w:p>
    <w:p w14:paraId="51F9F04F" w14:textId="77777777" w:rsidR="00B81E16" w:rsidRPr="001C27D5" w:rsidRDefault="00044E19">
      <w:pPr>
        <w:ind w:leftChars="200" w:left="385" w:firstLineChars="100" w:firstLine="193"/>
        <w:jc w:val="both"/>
        <w:rPr>
          <w:rFonts w:ascii="ＭＳ 明朝" w:hAnsi="ＭＳ 明朝"/>
          <w:szCs w:val="21"/>
        </w:rPr>
      </w:pPr>
      <w:r w:rsidRPr="001C27D5">
        <w:rPr>
          <w:rFonts w:ascii="ＭＳ 明朝" w:hAnsi="ＭＳ 明朝" w:hint="eastAsia"/>
          <w:szCs w:val="21"/>
        </w:rPr>
        <w: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t>
      </w:r>
    </w:p>
    <w:p w14:paraId="7C84E448" w14:textId="77777777" w:rsidR="00B81E16" w:rsidRPr="001C27D5" w:rsidRDefault="00044E19">
      <w:pPr>
        <w:ind w:firstLineChars="100" w:firstLine="193"/>
        <w:jc w:val="both"/>
        <w:rPr>
          <w:rFonts w:ascii="ＭＳ 明朝" w:hAnsi="ＭＳ 明朝"/>
          <w:szCs w:val="21"/>
        </w:rPr>
      </w:pPr>
      <w:r w:rsidRPr="001C27D5">
        <w:rPr>
          <w:rFonts w:ascii="ＭＳ 明朝" w:hAnsi="ＭＳ 明朝" w:hint="eastAsia"/>
          <w:szCs w:val="21"/>
        </w:rPr>
        <w:t>③　沿岸防災解説業務</w:t>
      </w:r>
    </w:p>
    <w:p w14:paraId="11369957" w14:textId="7F949C84" w:rsidR="00B81E16" w:rsidRPr="001C27D5" w:rsidRDefault="00044E19">
      <w:pPr>
        <w:ind w:leftChars="200" w:left="385" w:firstLineChars="100" w:firstLine="193"/>
        <w:jc w:val="both"/>
        <w:rPr>
          <w:rFonts w:ascii="ＭＳ 明朝" w:hAnsi="ＭＳ 明朝"/>
          <w:szCs w:val="21"/>
        </w:rPr>
      </w:pPr>
      <w:r w:rsidRPr="001C27D5">
        <w:rPr>
          <w:rFonts w:ascii="ＭＳ 明朝" w:hAnsi="ＭＳ 明朝" w:hint="eastAsia"/>
          <w:szCs w:val="21"/>
        </w:rPr>
        <w:t>もっとも情報の重要性が高まる台風時などの緊急時の対応が人員的にきびしいことが想定されており、このような状況を一刻も早く是正できるよう、人員の増加を求めていく必要があります。</w:t>
      </w:r>
    </w:p>
    <w:p w14:paraId="7C4B1BD1" w14:textId="53C03B2C" w:rsidR="003C47EA" w:rsidRPr="001C27D5" w:rsidRDefault="003C47EA" w:rsidP="003C47EA">
      <w:pPr>
        <w:ind w:firstLineChars="100" w:firstLine="193"/>
        <w:jc w:val="both"/>
        <w:rPr>
          <w:rFonts w:ascii="ＭＳ 明朝" w:hAnsi="ＭＳ 明朝"/>
          <w:szCs w:val="21"/>
        </w:rPr>
      </w:pPr>
      <w:r w:rsidRPr="001C27D5">
        <w:rPr>
          <w:rFonts w:ascii="ＭＳ 明朝" w:hAnsi="ＭＳ 明朝" w:hint="eastAsia"/>
          <w:szCs w:val="21"/>
        </w:rPr>
        <w:t>④　海況・海氷業務</w:t>
      </w:r>
    </w:p>
    <w:p w14:paraId="03456254" w14:textId="78CB1ABA" w:rsidR="003C47EA" w:rsidRPr="001C27D5" w:rsidRDefault="007C7EB2">
      <w:pPr>
        <w:ind w:leftChars="200" w:left="385" w:firstLineChars="100" w:firstLine="193"/>
        <w:jc w:val="both"/>
        <w:rPr>
          <w:rFonts w:ascii="ＭＳ 明朝" w:hAnsi="ＭＳ 明朝"/>
          <w:szCs w:val="21"/>
        </w:rPr>
      </w:pPr>
      <w:r w:rsidRPr="001C27D5">
        <w:rPr>
          <w:rFonts w:ascii="ＭＳ 明朝" w:hAnsi="ＭＳ 明朝" w:hint="eastAsia"/>
          <w:szCs w:val="21"/>
        </w:rPr>
        <w:t>海面水温や海流に関する報道発表や取材対応はここ数年増加傾向にあります。さらに地球温暖化に対応した新たな情報の提供を検討しているところです。現有人員で</w:t>
      </w:r>
      <w:r w:rsidR="00F70773" w:rsidRPr="001C27D5">
        <w:rPr>
          <w:rFonts w:ascii="ＭＳ 明朝" w:hAnsi="ＭＳ 明朝" w:hint="eastAsia"/>
          <w:szCs w:val="21"/>
        </w:rPr>
        <w:t>取り組むことは困難極まりなく、</w:t>
      </w:r>
      <w:r w:rsidRPr="001C27D5">
        <w:rPr>
          <w:rFonts w:ascii="ＭＳ 明朝" w:hAnsi="ＭＳ 明朝" w:hint="eastAsia"/>
          <w:szCs w:val="21"/>
        </w:rPr>
        <w:t>新たな</w:t>
      </w:r>
      <w:r w:rsidR="003C47EA" w:rsidRPr="001C27D5">
        <w:rPr>
          <w:rFonts w:ascii="ＭＳ 明朝" w:hAnsi="ＭＳ 明朝" w:hint="eastAsia"/>
          <w:szCs w:val="21"/>
        </w:rPr>
        <w:t>人員を求めてい</w:t>
      </w:r>
      <w:r w:rsidRPr="001C27D5">
        <w:rPr>
          <w:rFonts w:ascii="ＭＳ 明朝" w:hAnsi="ＭＳ 明朝" w:hint="eastAsia"/>
          <w:szCs w:val="21"/>
        </w:rPr>
        <w:t>きます。</w:t>
      </w:r>
    </w:p>
    <w:p w14:paraId="76A569C1" w14:textId="22CF5A68" w:rsidR="00B81E16" w:rsidRPr="001C27D5" w:rsidRDefault="003C47EA">
      <w:pPr>
        <w:ind w:firstLineChars="100" w:firstLine="193"/>
        <w:jc w:val="both"/>
        <w:rPr>
          <w:rFonts w:ascii="ＭＳ 明朝" w:hAnsi="ＭＳ 明朝"/>
          <w:szCs w:val="21"/>
        </w:rPr>
      </w:pPr>
      <w:r w:rsidRPr="001C27D5">
        <w:rPr>
          <w:rFonts w:ascii="ＭＳ 明朝" w:hAnsi="ＭＳ 明朝" w:hint="eastAsia"/>
          <w:szCs w:val="21"/>
        </w:rPr>
        <w:t>⑤</w:t>
      </w:r>
      <w:r w:rsidR="00044E19" w:rsidRPr="001C27D5">
        <w:rPr>
          <w:rFonts w:ascii="ＭＳ 明朝" w:hAnsi="ＭＳ 明朝" w:hint="eastAsia"/>
          <w:szCs w:val="21"/>
        </w:rPr>
        <w:t xml:space="preserve">　沿岸観測機器関係の整備</w:t>
      </w:r>
    </w:p>
    <w:p w14:paraId="42D7186F" w14:textId="07CC1D94" w:rsidR="00B81E16" w:rsidRPr="001C27D5" w:rsidRDefault="00044E19">
      <w:pPr>
        <w:ind w:leftChars="200" w:left="385" w:firstLineChars="100" w:firstLine="193"/>
        <w:jc w:val="both"/>
        <w:rPr>
          <w:rFonts w:ascii="ＭＳ 明朝" w:hAnsi="ＭＳ 明朝"/>
          <w:szCs w:val="21"/>
        </w:rPr>
      </w:pPr>
      <w:r w:rsidRPr="001C27D5">
        <w:rPr>
          <w:rFonts w:ascii="ＭＳ 明朝" w:hAnsi="ＭＳ 明朝" w:hint="eastAsia"/>
          <w:szCs w:val="21"/>
        </w:rPr>
        <w:t>観測機器の整備は防災的な観点からも必要不可欠であり、より計画的な整備が求められます。また、予算業務、NAPSルーチン業務など多種多様な業務があり、障害対応は即時に的確に行う必要があることから、適切な人員配置を求めていく必要があります。</w:t>
      </w:r>
    </w:p>
    <w:p w14:paraId="50D135F6" w14:textId="3C97696B" w:rsidR="00B81E16" w:rsidRPr="001C27D5" w:rsidRDefault="003C47EA">
      <w:pPr>
        <w:ind w:firstLineChars="100" w:firstLine="193"/>
        <w:jc w:val="both"/>
        <w:rPr>
          <w:rFonts w:ascii="ＭＳ 明朝" w:hAnsi="ＭＳ 明朝"/>
          <w:szCs w:val="21"/>
        </w:rPr>
      </w:pPr>
      <w:r w:rsidRPr="001C27D5">
        <w:rPr>
          <w:rFonts w:ascii="ＭＳ 明朝" w:hAnsi="ＭＳ 明朝" w:hint="eastAsia"/>
          <w:szCs w:val="21"/>
        </w:rPr>
        <w:t>⑥</w:t>
      </w:r>
      <w:r w:rsidR="00044E19" w:rsidRPr="001C27D5">
        <w:rPr>
          <w:rFonts w:ascii="ＭＳ 明朝" w:hAnsi="ＭＳ 明朝" w:hint="eastAsia"/>
          <w:szCs w:val="21"/>
        </w:rPr>
        <w:t xml:space="preserve">　乗組員の問題</w:t>
      </w:r>
    </w:p>
    <w:p w14:paraId="050FFDD4" w14:textId="77777777" w:rsidR="00B81E16" w:rsidRPr="001C27D5" w:rsidRDefault="00044E19">
      <w:pPr>
        <w:ind w:leftChars="200" w:left="385" w:firstLineChars="100" w:firstLine="193"/>
        <w:jc w:val="both"/>
        <w:rPr>
          <w:rFonts w:ascii="ＭＳ 明朝" w:hAnsi="ＭＳ 明朝"/>
          <w:szCs w:val="21"/>
        </w:rPr>
      </w:pPr>
      <w:r w:rsidRPr="001C27D5">
        <w:rPr>
          <w:rFonts w:ascii="ＭＳ 明朝" w:hAnsi="ＭＳ 明朝" w:hint="eastAsia"/>
          <w:szCs w:val="21"/>
        </w:rPr>
        <w:t>国公船舶連絡会と連携して、他職場の問題点や課題を共有していきます。乗組員が抱えている悩みが解決できるよう、積極的にかかわっていくことで１人でも多くの船員がなかまとなるよう、とりくみを強化します。</w:t>
      </w:r>
    </w:p>
    <w:p w14:paraId="5189713A" w14:textId="77777777" w:rsidR="00B81E16" w:rsidRPr="00066099" w:rsidRDefault="00B81E16">
      <w:pPr>
        <w:jc w:val="both"/>
        <w:rPr>
          <w:rFonts w:ascii="ＭＳ 明朝" w:hAnsi="ＭＳ 明朝"/>
          <w:szCs w:val="21"/>
        </w:rPr>
      </w:pPr>
    </w:p>
    <w:p w14:paraId="13CBC00E" w14:textId="77777777" w:rsidR="00BC7FAB" w:rsidRPr="00066099" w:rsidRDefault="00BC7FAB">
      <w:pPr>
        <w:jc w:val="both"/>
        <w:rPr>
          <w:rFonts w:ascii="ＭＳ 明朝" w:hAnsi="ＭＳ 明朝"/>
          <w:b/>
          <w:szCs w:val="21"/>
        </w:rPr>
      </w:pPr>
    </w:p>
    <w:p w14:paraId="237C61C5" w14:textId="11058EEC" w:rsidR="00B81E16" w:rsidRPr="00066099" w:rsidRDefault="00044E19" w:rsidP="00E66AB6">
      <w:pPr>
        <w:jc w:val="both"/>
        <w:rPr>
          <w:rFonts w:ascii="ＭＳ 明朝" w:hAnsi="ＭＳ 明朝"/>
          <w:szCs w:val="21"/>
        </w:rPr>
      </w:pPr>
      <w:r w:rsidRPr="00066099">
        <w:rPr>
          <w:rFonts w:ascii="ＭＳ 明朝" w:hAnsi="ＭＳ 明朝" w:hint="eastAsia"/>
          <w:b/>
          <w:szCs w:val="21"/>
        </w:rPr>
        <w:t>７．研究職場</w:t>
      </w:r>
    </w:p>
    <w:p w14:paraId="75BF88FF" w14:textId="77777777" w:rsidR="00B81E16" w:rsidRPr="00066099" w:rsidRDefault="00044E19">
      <w:pPr>
        <w:jc w:val="both"/>
        <w:rPr>
          <w:rFonts w:ascii="ＭＳ 明朝" w:hAnsi="ＭＳ 明朝"/>
          <w:szCs w:val="21"/>
        </w:rPr>
      </w:pPr>
      <w:r w:rsidRPr="00066099">
        <w:rPr>
          <w:rFonts w:ascii="ＭＳ 明朝" w:hAnsi="ＭＳ 明朝" w:hint="eastAsia"/>
          <w:b/>
          <w:szCs w:val="21"/>
        </w:rPr>
        <w:t>８．気象衛星業務</w:t>
      </w:r>
    </w:p>
    <w:p w14:paraId="74C4247F" w14:textId="77777777" w:rsidR="00B81E16" w:rsidRPr="00066099" w:rsidRDefault="00044E19">
      <w:pPr>
        <w:jc w:val="both"/>
        <w:rPr>
          <w:rFonts w:ascii="ＭＳ 明朝" w:hAnsi="ＭＳ 明朝"/>
          <w:szCs w:val="21"/>
        </w:rPr>
      </w:pPr>
      <w:r w:rsidRPr="00066099">
        <w:rPr>
          <w:rFonts w:ascii="ＭＳ 明朝" w:hAnsi="ＭＳ 明朝" w:hint="eastAsia"/>
          <w:b/>
          <w:szCs w:val="21"/>
        </w:rPr>
        <w:t>９．教育職場</w:t>
      </w:r>
    </w:p>
    <w:p w14:paraId="5249B4C7" w14:textId="77777777" w:rsidR="00B81E16" w:rsidRPr="00066099" w:rsidRDefault="00044E19">
      <w:pPr>
        <w:jc w:val="both"/>
        <w:rPr>
          <w:rFonts w:ascii="ＭＳ 明朝" w:hAnsi="ＭＳ 明朝"/>
          <w:szCs w:val="21"/>
        </w:rPr>
      </w:pPr>
      <w:r w:rsidRPr="00066099">
        <w:rPr>
          <w:rFonts w:ascii="ＭＳ 明朝" w:hAnsi="ＭＳ 明朝" w:hint="eastAsia"/>
          <w:b/>
          <w:szCs w:val="21"/>
        </w:rPr>
        <w:t>10．事務・管理系職場</w:t>
      </w:r>
    </w:p>
    <w:p w14:paraId="47BF72C7" w14:textId="77777777" w:rsidR="00B81E16" w:rsidRPr="00066099" w:rsidRDefault="00044E19">
      <w:pPr>
        <w:jc w:val="both"/>
        <w:rPr>
          <w:rFonts w:ascii="ＭＳ 明朝" w:hAnsi="ＭＳ 明朝"/>
          <w:szCs w:val="21"/>
        </w:rPr>
      </w:pPr>
      <w:r w:rsidRPr="00066099">
        <w:rPr>
          <w:rFonts w:ascii="ＭＳ 明朝" w:hAnsi="ＭＳ 明朝" w:hint="eastAsia"/>
          <w:b/>
          <w:szCs w:val="21"/>
        </w:rPr>
        <w:t>11．離島・へき地職場</w:t>
      </w:r>
    </w:p>
    <w:sectPr w:rsidR="00B81E16" w:rsidRPr="00066099">
      <w:footerReference w:type="default" r:id="rId9"/>
      <w:headerReference w:type="first" r:id="rId10"/>
      <w:footerReference w:type="first" r:id="rId11"/>
      <w:pgSz w:w="11906" w:h="16838"/>
      <w:pgMar w:top="1134" w:right="1247" w:bottom="1134" w:left="1247" w:header="567" w:footer="567" w:gutter="0"/>
      <w:pgNumType w:fmt="numberInDash"/>
      <w:cols w:num="2" w:space="440"/>
      <w:docGrid w:type="linesAndChars" w:linePitch="331" w:charSpace="-35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FBF96" w14:textId="77777777" w:rsidR="00C35D72" w:rsidRDefault="00C35D72">
      <w:r>
        <w:separator/>
      </w:r>
    </w:p>
  </w:endnote>
  <w:endnote w:type="continuationSeparator" w:id="0">
    <w:p w14:paraId="2DB8E203" w14:textId="77777777" w:rsidR="00C35D72" w:rsidRDefault="00C3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w:altName w:val="ＭＳ 明朝"/>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95240"/>
      <w:docPartObj>
        <w:docPartGallery w:val="AutoText"/>
      </w:docPartObj>
    </w:sdtPr>
    <w:sdtEndPr/>
    <w:sdtContent>
      <w:p w14:paraId="324A7297" w14:textId="0228DD3F" w:rsidR="00B81E16" w:rsidRDefault="00044E19">
        <w:pPr>
          <w:pStyle w:val="a9"/>
          <w:ind w:firstLine="210"/>
          <w:jc w:val="center"/>
        </w:pPr>
        <w:r>
          <w:fldChar w:fldCharType="begin"/>
        </w:r>
        <w:r>
          <w:instrText>PAGE   \* MERGEFORMAT</w:instrText>
        </w:r>
        <w:r>
          <w:fldChar w:fldCharType="separate"/>
        </w:r>
        <w:r w:rsidR="001C27D5" w:rsidRPr="001C27D5">
          <w:rPr>
            <w:noProof/>
            <w:lang w:val="ja-JP"/>
          </w:rPr>
          <w:t>-</w:t>
        </w:r>
        <w:r w:rsidR="001C27D5">
          <w:rPr>
            <w:noProof/>
          </w:rPr>
          <w:t xml:space="preserve"> 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80F8" w14:textId="77777777" w:rsidR="00B81E16" w:rsidRDefault="00B81E16">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3AF80" w14:textId="77777777" w:rsidR="00C35D72" w:rsidRDefault="00C35D72">
      <w:r>
        <w:separator/>
      </w:r>
    </w:p>
  </w:footnote>
  <w:footnote w:type="continuationSeparator" w:id="0">
    <w:p w14:paraId="035853C7" w14:textId="77777777" w:rsidR="00C35D72" w:rsidRDefault="00C35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E6FF" w14:textId="77777777" w:rsidR="00B81E16" w:rsidRDefault="00B81E16">
    <w:pPr>
      <w:pStyle w:val="af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03756"/>
    <w:multiLevelType w:val="multilevel"/>
    <w:tmpl w:val="46403756"/>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93"/>
  <w:drawingGridVerticalSpacing w:val="32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AB"/>
    <w:rsid w:val="00001E0B"/>
    <w:rsid w:val="000023D0"/>
    <w:rsid w:val="000024BA"/>
    <w:rsid w:val="00002B0D"/>
    <w:rsid w:val="00003488"/>
    <w:rsid w:val="00003505"/>
    <w:rsid w:val="0000411E"/>
    <w:rsid w:val="00006215"/>
    <w:rsid w:val="000113B9"/>
    <w:rsid w:val="00012B9F"/>
    <w:rsid w:val="00013978"/>
    <w:rsid w:val="00013A30"/>
    <w:rsid w:val="00014150"/>
    <w:rsid w:val="00020EBF"/>
    <w:rsid w:val="0002159A"/>
    <w:rsid w:val="0002377E"/>
    <w:rsid w:val="00024028"/>
    <w:rsid w:val="000243A4"/>
    <w:rsid w:val="00024D10"/>
    <w:rsid w:val="000253D4"/>
    <w:rsid w:val="00031CB1"/>
    <w:rsid w:val="00031CEE"/>
    <w:rsid w:val="00032446"/>
    <w:rsid w:val="000327DE"/>
    <w:rsid w:val="000350AB"/>
    <w:rsid w:val="00035553"/>
    <w:rsid w:val="00037199"/>
    <w:rsid w:val="00040BF1"/>
    <w:rsid w:val="000419EF"/>
    <w:rsid w:val="000436FF"/>
    <w:rsid w:val="00044786"/>
    <w:rsid w:val="00044820"/>
    <w:rsid w:val="00044E19"/>
    <w:rsid w:val="00045870"/>
    <w:rsid w:val="0004646B"/>
    <w:rsid w:val="0004711D"/>
    <w:rsid w:val="00051E67"/>
    <w:rsid w:val="00052E69"/>
    <w:rsid w:val="00054AA9"/>
    <w:rsid w:val="0005572D"/>
    <w:rsid w:val="00056FC9"/>
    <w:rsid w:val="000570C8"/>
    <w:rsid w:val="000612E2"/>
    <w:rsid w:val="0006335D"/>
    <w:rsid w:val="000639C2"/>
    <w:rsid w:val="000641AA"/>
    <w:rsid w:val="00065D07"/>
    <w:rsid w:val="00066099"/>
    <w:rsid w:val="000677FB"/>
    <w:rsid w:val="00067FA6"/>
    <w:rsid w:val="00071789"/>
    <w:rsid w:val="00072F20"/>
    <w:rsid w:val="0007398F"/>
    <w:rsid w:val="00074BEC"/>
    <w:rsid w:val="00076CF9"/>
    <w:rsid w:val="0007754E"/>
    <w:rsid w:val="0007797C"/>
    <w:rsid w:val="00077A2D"/>
    <w:rsid w:val="00080815"/>
    <w:rsid w:val="00080822"/>
    <w:rsid w:val="0008097D"/>
    <w:rsid w:val="0008160D"/>
    <w:rsid w:val="00083049"/>
    <w:rsid w:val="00084C24"/>
    <w:rsid w:val="00087283"/>
    <w:rsid w:val="000876AD"/>
    <w:rsid w:val="000879B3"/>
    <w:rsid w:val="000902BC"/>
    <w:rsid w:val="000915F4"/>
    <w:rsid w:val="00092C70"/>
    <w:rsid w:val="00095C94"/>
    <w:rsid w:val="00096887"/>
    <w:rsid w:val="00096CE4"/>
    <w:rsid w:val="000A1449"/>
    <w:rsid w:val="000A1DE7"/>
    <w:rsid w:val="000A21B0"/>
    <w:rsid w:val="000A21E3"/>
    <w:rsid w:val="000A224C"/>
    <w:rsid w:val="000A4028"/>
    <w:rsid w:val="000A4043"/>
    <w:rsid w:val="000A4931"/>
    <w:rsid w:val="000A5E42"/>
    <w:rsid w:val="000A7B0E"/>
    <w:rsid w:val="000B09F5"/>
    <w:rsid w:val="000B1A4E"/>
    <w:rsid w:val="000B1D47"/>
    <w:rsid w:val="000B2221"/>
    <w:rsid w:val="000B3714"/>
    <w:rsid w:val="000C07A9"/>
    <w:rsid w:val="000C0C5D"/>
    <w:rsid w:val="000C1C66"/>
    <w:rsid w:val="000C2726"/>
    <w:rsid w:val="000C2DE8"/>
    <w:rsid w:val="000D0033"/>
    <w:rsid w:val="000D16A0"/>
    <w:rsid w:val="000D181F"/>
    <w:rsid w:val="000D30BB"/>
    <w:rsid w:val="000D44A0"/>
    <w:rsid w:val="000D50D7"/>
    <w:rsid w:val="000D5386"/>
    <w:rsid w:val="000D675D"/>
    <w:rsid w:val="000D6F28"/>
    <w:rsid w:val="000E127F"/>
    <w:rsid w:val="000E19AD"/>
    <w:rsid w:val="000E23BD"/>
    <w:rsid w:val="000E4800"/>
    <w:rsid w:val="000E5D6D"/>
    <w:rsid w:val="000E663F"/>
    <w:rsid w:val="000E7632"/>
    <w:rsid w:val="000F0D0B"/>
    <w:rsid w:val="000F23A4"/>
    <w:rsid w:val="000F654C"/>
    <w:rsid w:val="000F6893"/>
    <w:rsid w:val="00100663"/>
    <w:rsid w:val="001007D3"/>
    <w:rsid w:val="00101ECA"/>
    <w:rsid w:val="00102F78"/>
    <w:rsid w:val="00103BCE"/>
    <w:rsid w:val="0010420C"/>
    <w:rsid w:val="00104A83"/>
    <w:rsid w:val="0010529B"/>
    <w:rsid w:val="00106EEB"/>
    <w:rsid w:val="001139D8"/>
    <w:rsid w:val="001158E9"/>
    <w:rsid w:val="00115943"/>
    <w:rsid w:val="00116234"/>
    <w:rsid w:val="00116F09"/>
    <w:rsid w:val="00121ABA"/>
    <w:rsid w:val="00122CBE"/>
    <w:rsid w:val="00123A8B"/>
    <w:rsid w:val="00124CBF"/>
    <w:rsid w:val="001253FA"/>
    <w:rsid w:val="00125A15"/>
    <w:rsid w:val="0012623C"/>
    <w:rsid w:val="0012703F"/>
    <w:rsid w:val="001303E4"/>
    <w:rsid w:val="00131BC4"/>
    <w:rsid w:val="00131D64"/>
    <w:rsid w:val="0013390C"/>
    <w:rsid w:val="00133AB0"/>
    <w:rsid w:val="001364E5"/>
    <w:rsid w:val="00140CD6"/>
    <w:rsid w:val="00142849"/>
    <w:rsid w:val="00142D34"/>
    <w:rsid w:val="0014300C"/>
    <w:rsid w:val="00143C8D"/>
    <w:rsid w:val="00144418"/>
    <w:rsid w:val="001444E1"/>
    <w:rsid w:val="0014510E"/>
    <w:rsid w:val="00145D15"/>
    <w:rsid w:val="00145FD2"/>
    <w:rsid w:val="00146572"/>
    <w:rsid w:val="0015061F"/>
    <w:rsid w:val="0015082C"/>
    <w:rsid w:val="00150F63"/>
    <w:rsid w:val="001516DA"/>
    <w:rsid w:val="001546F7"/>
    <w:rsid w:val="00154B7D"/>
    <w:rsid w:val="00155674"/>
    <w:rsid w:val="00157246"/>
    <w:rsid w:val="00157A86"/>
    <w:rsid w:val="00157B17"/>
    <w:rsid w:val="00157D53"/>
    <w:rsid w:val="001600E8"/>
    <w:rsid w:val="00161590"/>
    <w:rsid w:val="00161AD3"/>
    <w:rsid w:val="001628CB"/>
    <w:rsid w:val="00162E5A"/>
    <w:rsid w:val="0016484E"/>
    <w:rsid w:val="001667B3"/>
    <w:rsid w:val="00166EA7"/>
    <w:rsid w:val="00171CDC"/>
    <w:rsid w:val="0017365C"/>
    <w:rsid w:val="00174F91"/>
    <w:rsid w:val="00175F99"/>
    <w:rsid w:val="0017675A"/>
    <w:rsid w:val="00177119"/>
    <w:rsid w:val="00180966"/>
    <w:rsid w:val="00180DE8"/>
    <w:rsid w:val="001819DB"/>
    <w:rsid w:val="0018281F"/>
    <w:rsid w:val="00183A0A"/>
    <w:rsid w:val="0018566A"/>
    <w:rsid w:val="00185CA3"/>
    <w:rsid w:val="00186E3F"/>
    <w:rsid w:val="0018735E"/>
    <w:rsid w:val="001878EA"/>
    <w:rsid w:val="00187F2D"/>
    <w:rsid w:val="00190058"/>
    <w:rsid w:val="00190731"/>
    <w:rsid w:val="00190D82"/>
    <w:rsid w:val="0019554D"/>
    <w:rsid w:val="001973AC"/>
    <w:rsid w:val="001A0288"/>
    <w:rsid w:val="001A1497"/>
    <w:rsid w:val="001A1A3C"/>
    <w:rsid w:val="001A219A"/>
    <w:rsid w:val="001A5B93"/>
    <w:rsid w:val="001A6763"/>
    <w:rsid w:val="001A7AB4"/>
    <w:rsid w:val="001A7F1B"/>
    <w:rsid w:val="001B0261"/>
    <w:rsid w:val="001B1F38"/>
    <w:rsid w:val="001B261C"/>
    <w:rsid w:val="001B383D"/>
    <w:rsid w:val="001B3969"/>
    <w:rsid w:val="001B3C83"/>
    <w:rsid w:val="001B4FA9"/>
    <w:rsid w:val="001B5CA3"/>
    <w:rsid w:val="001B6841"/>
    <w:rsid w:val="001B6A51"/>
    <w:rsid w:val="001B79E4"/>
    <w:rsid w:val="001C2486"/>
    <w:rsid w:val="001C27D5"/>
    <w:rsid w:val="001C30FD"/>
    <w:rsid w:val="001C4799"/>
    <w:rsid w:val="001C4998"/>
    <w:rsid w:val="001C4FA8"/>
    <w:rsid w:val="001C59D4"/>
    <w:rsid w:val="001C646D"/>
    <w:rsid w:val="001C680E"/>
    <w:rsid w:val="001C70E2"/>
    <w:rsid w:val="001C7C86"/>
    <w:rsid w:val="001D06FB"/>
    <w:rsid w:val="001D1A90"/>
    <w:rsid w:val="001D22FC"/>
    <w:rsid w:val="001D2E52"/>
    <w:rsid w:val="001D4307"/>
    <w:rsid w:val="001D4710"/>
    <w:rsid w:val="001D57D4"/>
    <w:rsid w:val="001D5D69"/>
    <w:rsid w:val="001D6557"/>
    <w:rsid w:val="001D7509"/>
    <w:rsid w:val="001D75A2"/>
    <w:rsid w:val="001D77E8"/>
    <w:rsid w:val="001D7B8F"/>
    <w:rsid w:val="001E0F53"/>
    <w:rsid w:val="001E1630"/>
    <w:rsid w:val="001E3070"/>
    <w:rsid w:val="001E4401"/>
    <w:rsid w:val="001E5403"/>
    <w:rsid w:val="001E54A1"/>
    <w:rsid w:val="001E6045"/>
    <w:rsid w:val="001E6555"/>
    <w:rsid w:val="001E6EEA"/>
    <w:rsid w:val="001E7093"/>
    <w:rsid w:val="001E7A9B"/>
    <w:rsid w:val="001E7D50"/>
    <w:rsid w:val="001E7E11"/>
    <w:rsid w:val="001F1110"/>
    <w:rsid w:val="001F188E"/>
    <w:rsid w:val="001F1F2F"/>
    <w:rsid w:val="001F3A33"/>
    <w:rsid w:val="001F5903"/>
    <w:rsid w:val="001F7739"/>
    <w:rsid w:val="001F7AEE"/>
    <w:rsid w:val="002030A3"/>
    <w:rsid w:val="00204B90"/>
    <w:rsid w:val="00205C20"/>
    <w:rsid w:val="00205EE8"/>
    <w:rsid w:val="00206081"/>
    <w:rsid w:val="002064FB"/>
    <w:rsid w:val="00206786"/>
    <w:rsid w:val="002068F4"/>
    <w:rsid w:val="0020699C"/>
    <w:rsid w:val="00207834"/>
    <w:rsid w:val="002128E4"/>
    <w:rsid w:val="00213BE8"/>
    <w:rsid w:val="00215FD9"/>
    <w:rsid w:val="0021647A"/>
    <w:rsid w:val="002167ED"/>
    <w:rsid w:val="002170D8"/>
    <w:rsid w:val="00217F03"/>
    <w:rsid w:val="00221FFE"/>
    <w:rsid w:val="0022395A"/>
    <w:rsid w:val="00225295"/>
    <w:rsid w:val="0022626D"/>
    <w:rsid w:val="002272CD"/>
    <w:rsid w:val="00227397"/>
    <w:rsid w:val="00227DBE"/>
    <w:rsid w:val="002302D0"/>
    <w:rsid w:val="00230D9E"/>
    <w:rsid w:val="00230EC1"/>
    <w:rsid w:val="0023113F"/>
    <w:rsid w:val="00232004"/>
    <w:rsid w:val="00236524"/>
    <w:rsid w:val="002370D5"/>
    <w:rsid w:val="0024042B"/>
    <w:rsid w:val="002413B8"/>
    <w:rsid w:val="00243304"/>
    <w:rsid w:val="00243FAD"/>
    <w:rsid w:val="00244F55"/>
    <w:rsid w:val="0024604B"/>
    <w:rsid w:val="002460A6"/>
    <w:rsid w:val="0025115E"/>
    <w:rsid w:val="00254F25"/>
    <w:rsid w:val="002566F4"/>
    <w:rsid w:val="00256757"/>
    <w:rsid w:val="00257767"/>
    <w:rsid w:val="00261DDE"/>
    <w:rsid w:val="00262137"/>
    <w:rsid w:val="00262C68"/>
    <w:rsid w:val="002636D4"/>
    <w:rsid w:val="00265452"/>
    <w:rsid w:val="00266A50"/>
    <w:rsid w:val="00266AD8"/>
    <w:rsid w:val="00271F0D"/>
    <w:rsid w:val="00271F71"/>
    <w:rsid w:val="00272444"/>
    <w:rsid w:val="0027285F"/>
    <w:rsid w:val="002728E6"/>
    <w:rsid w:val="0027390B"/>
    <w:rsid w:val="00274AB8"/>
    <w:rsid w:val="0027595D"/>
    <w:rsid w:val="00276865"/>
    <w:rsid w:val="00277D72"/>
    <w:rsid w:val="002802D0"/>
    <w:rsid w:val="00280563"/>
    <w:rsid w:val="00280AFF"/>
    <w:rsid w:val="00280C06"/>
    <w:rsid w:val="00281E13"/>
    <w:rsid w:val="002847F9"/>
    <w:rsid w:val="00284994"/>
    <w:rsid w:val="0028649C"/>
    <w:rsid w:val="00286576"/>
    <w:rsid w:val="00287DFC"/>
    <w:rsid w:val="00291C59"/>
    <w:rsid w:val="00292030"/>
    <w:rsid w:val="0029475C"/>
    <w:rsid w:val="0029555C"/>
    <w:rsid w:val="002966CC"/>
    <w:rsid w:val="002971D1"/>
    <w:rsid w:val="002971E4"/>
    <w:rsid w:val="0029760F"/>
    <w:rsid w:val="002A0B13"/>
    <w:rsid w:val="002A28F0"/>
    <w:rsid w:val="002A453A"/>
    <w:rsid w:val="002A75C1"/>
    <w:rsid w:val="002A77FC"/>
    <w:rsid w:val="002A7FDF"/>
    <w:rsid w:val="002B0A82"/>
    <w:rsid w:val="002B0BBE"/>
    <w:rsid w:val="002B107D"/>
    <w:rsid w:val="002B1623"/>
    <w:rsid w:val="002B1796"/>
    <w:rsid w:val="002B2B82"/>
    <w:rsid w:val="002B4FEF"/>
    <w:rsid w:val="002B5EAA"/>
    <w:rsid w:val="002B7BA4"/>
    <w:rsid w:val="002C0F84"/>
    <w:rsid w:val="002C10D9"/>
    <w:rsid w:val="002C1D45"/>
    <w:rsid w:val="002C20D2"/>
    <w:rsid w:val="002C28D7"/>
    <w:rsid w:val="002C3685"/>
    <w:rsid w:val="002C3C54"/>
    <w:rsid w:val="002C576A"/>
    <w:rsid w:val="002C6240"/>
    <w:rsid w:val="002C6C41"/>
    <w:rsid w:val="002D48D0"/>
    <w:rsid w:val="002D4C10"/>
    <w:rsid w:val="002D4C41"/>
    <w:rsid w:val="002D4C90"/>
    <w:rsid w:val="002D55EF"/>
    <w:rsid w:val="002D6C9A"/>
    <w:rsid w:val="002D7BB7"/>
    <w:rsid w:val="002E03FF"/>
    <w:rsid w:val="002E101F"/>
    <w:rsid w:val="002E1774"/>
    <w:rsid w:val="002E1AA3"/>
    <w:rsid w:val="002E3BDE"/>
    <w:rsid w:val="002E481C"/>
    <w:rsid w:val="002E55EE"/>
    <w:rsid w:val="002E5AB4"/>
    <w:rsid w:val="002E6267"/>
    <w:rsid w:val="002F45FC"/>
    <w:rsid w:val="002F4E5B"/>
    <w:rsid w:val="002F5746"/>
    <w:rsid w:val="002F62A8"/>
    <w:rsid w:val="002F7F59"/>
    <w:rsid w:val="00302115"/>
    <w:rsid w:val="00302215"/>
    <w:rsid w:val="003052D8"/>
    <w:rsid w:val="003059BB"/>
    <w:rsid w:val="003064D8"/>
    <w:rsid w:val="0030677B"/>
    <w:rsid w:val="00306C96"/>
    <w:rsid w:val="00312602"/>
    <w:rsid w:val="00312AFE"/>
    <w:rsid w:val="00313305"/>
    <w:rsid w:val="00320FB2"/>
    <w:rsid w:val="00321834"/>
    <w:rsid w:val="003238A6"/>
    <w:rsid w:val="003240D2"/>
    <w:rsid w:val="0032664C"/>
    <w:rsid w:val="00327E8C"/>
    <w:rsid w:val="003305F9"/>
    <w:rsid w:val="003306EB"/>
    <w:rsid w:val="00330CF6"/>
    <w:rsid w:val="0033177C"/>
    <w:rsid w:val="00331F5D"/>
    <w:rsid w:val="00335723"/>
    <w:rsid w:val="0033625E"/>
    <w:rsid w:val="00336A5D"/>
    <w:rsid w:val="00340699"/>
    <w:rsid w:val="00344A58"/>
    <w:rsid w:val="00346032"/>
    <w:rsid w:val="00346395"/>
    <w:rsid w:val="00346742"/>
    <w:rsid w:val="00346E53"/>
    <w:rsid w:val="0034776C"/>
    <w:rsid w:val="00350727"/>
    <w:rsid w:val="003507B8"/>
    <w:rsid w:val="00350DCF"/>
    <w:rsid w:val="00352FEB"/>
    <w:rsid w:val="003560DE"/>
    <w:rsid w:val="003563AE"/>
    <w:rsid w:val="00356507"/>
    <w:rsid w:val="00357A7D"/>
    <w:rsid w:val="00357D1F"/>
    <w:rsid w:val="00360299"/>
    <w:rsid w:val="00360CA1"/>
    <w:rsid w:val="00363559"/>
    <w:rsid w:val="00363A39"/>
    <w:rsid w:val="00364A00"/>
    <w:rsid w:val="003653EB"/>
    <w:rsid w:val="003659D2"/>
    <w:rsid w:val="003675B1"/>
    <w:rsid w:val="00367C11"/>
    <w:rsid w:val="00367EC5"/>
    <w:rsid w:val="0037009F"/>
    <w:rsid w:val="00371179"/>
    <w:rsid w:val="00374C06"/>
    <w:rsid w:val="00377704"/>
    <w:rsid w:val="00380731"/>
    <w:rsid w:val="00382548"/>
    <w:rsid w:val="00383806"/>
    <w:rsid w:val="003844FC"/>
    <w:rsid w:val="0038481E"/>
    <w:rsid w:val="00385D3E"/>
    <w:rsid w:val="00390155"/>
    <w:rsid w:val="0039245F"/>
    <w:rsid w:val="00392DBA"/>
    <w:rsid w:val="00393960"/>
    <w:rsid w:val="00393D0C"/>
    <w:rsid w:val="00393E0A"/>
    <w:rsid w:val="00394B8C"/>
    <w:rsid w:val="0039608A"/>
    <w:rsid w:val="00396E4A"/>
    <w:rsid w:val="003A1B38"/>
    <w:rsid w:val="003A38D0"/>
    <w:rsid w:val="003A451C"/>
    <w:rsid w:val="003A4C87"/>
    <w:rsid w:val="003A6BE3"/>
    <w:rsid w:val="003B02AD"/>
    <w:rsid w:val="003B0ED9"/>
    <w:rsid w:val="003B17E6"/>
    <w:rsid w:val="003B2ACC"/>
    <w:rsid w:val="003B379F"/>
    <w:rsid w:val="003B4123"/>
    <w:rsid w:val="003B4A82"/>
    <w:rsid w:val="003B573D"/>
    <w:rsid w:val="003B63F2"/>
    <w:rsid w:val="003B7957"/>
    <w:rsid w:val="003C181C"/>
    <w:rsid w:val="003C2149"/>
    <w:rsid w:val="003C3C68"/>
    <w:rsid w:val="003C47EA"/>
    <w:rsid w:val="003C5551"/>
    <w:rsid w:val="003C5EB4"/>
    <w:rsid w:val="003C6BDF"/>
    <w:rsid w:val="003C6E46"/>
    <w:rsid w:val="003C75A7"/>
    <w:rsid w:val="003D0016"/>
    <w:rsid w:val="003D23A3"/>
    <w:rsid w:val="003D4594"/>
    <w:rsid w:val="003D495B"/>
    <w:rsid w:val="003D5462"/>
    <w:rsid w:val="003D63AC"/>
    <w:rsid w:val="003E0F72"/>
    <w:rsid w:val="003E283A"/>
    <w:rsid w:val="003E35A6"/>
    <w:rsid w:val="003E5E76"/>
    <w:rsid w:val="003E65F9"/>
    <w:rsid w:val="003E79D9"/>
    <w:rsid w:val="003F28A4"/>
    <w:rsid w:val="003F2913"/>
    <w:rsid w:val="003F2A0F"/>
    <w:rsid w:val="003F3520"/>
    <w:rsid w:val="003F5A07"/>
    <w:rsid w:val="003F6105"/>
    <w:rsid w:val="00400474"/>
    <w:rsid w:val="00400694"/>
    <w:rsid w:val="004018E0"/>
    <w:rsid w:val="004019CC"/>
    <w:rsid w:val="00402196"/>
    <w:rsid w:val="00402311"/>
    <w:rsid w:val="00402642"/>
    <w:rsid w:val="00403182"/>
    <w:rsid w:val="0040368C"/>
    <w:rsid w:val="00403E39"/>
    <w:rsid w:val="00404147"/>
    <w:rsid w:val="00404C52"/>
    <w:rsid w:val="0040562D"/>
    <w:rsid w:val="004059B8"/>
    <w:rsid w:val="00406127"/>
    <w:rsid w:val="0041083C"/>
    <w:rsid w:val="004135E1"/>
    <w:rsid w:val="004144AB"/>
    <w:rsid w:val="004154EA"/>
    <w:rsid w:val="00416929"/>
    <w:rsid w:val="00416E99"/>
    <w:rsid w:val="00416F2B"/>
    <w:rsid w:val="00417F17"/>
    <w:rsid w:val="004208EE"/>
    <w:rsid w:val="00420A99"/>
    <w:rsid w:val="00420C38"/>
    <w:rsid w:val="00420E28"/>
    <w:rsid w:val="0042110E"/>
    <w:rsid w:val="0042155D"/>
    <w:rsid w:val="00421D08"/>
    <w:rsid w:val="00423702"/>
    <w:rsid w:val="00423C18"/>
    <w:rsid w:val="00424475"/>
    <w:rsid w:val="00424911"/>
    <w:rsid w:val="004257EC"/>
    <w:rsid w:val="00427E55"/>
    <w:rsid w:val="00430166"/>
    <w:rsid w:val="004306F9"/>
    <w:rsid w:val="00430BB6"/>
    <w:rsid w:val="00431A73"/>
    <w:rsid w:val="004338BA"/>
    <w:rsid w:val="004344BC"/>
    <w:rsid w:val="00436AFC"/>
    <w:rsid w:val="00436B48"/>
    <w:rsid w:val="0044001E"/>
    <w:rsid w:val="00440B15"/>
    <w:rsid w:val="004411C3"/>
    <w:rsid w:val="00441E14"/>
    <w:rsid w:val="00442438"/>
    <w:rsid w:val="004429BC"/>
    <w:rsid w:val="00442A2B"/>
    <w:rsid w:val="00443FAA"/>
    <w:rsid w:val="00444825"/>
    <w:rsid w:val="00444C06"/>
    <w:rsid w:val="00446516"/>
    <w:rsid w:val="00446C59"/>
    <w:rsid w:val="00451536"/>
    <w:rsid w:val="004526B5"/>
    <w:rsid w:val="00453138"/>
    <w:rsid w:val="0045512E"/>
    <w:rsid w:val="00455139"/>
    <w:rsid w:val="004562FB"/>
    <w:rsid w:val="00457148"/>
    <w:rsid w:val="0045730A"/>
    <w:rsid w:val="0045790B"/>
    <w:rsid w:val="004606AB"/>
    <w:rsid w:val="004615DC"/>
    <w:rsid w:val="00461807"/>
    <w:rsid w:val="00462860"/>
    <w:rsid w:val="00463C9C"/>
    <w:rsid w:val="0046458F"/>
    <w:rsid w:val="00465272"/>
    <w:rsid w:val="00465DF6"/>
    <w:rsid w:val="00467C4B"/>
    <w:rsid w:val="004708AA"/>
    <w:rsid w:val="0047124F"/>
    <w:rsid w:val="00471C57"/>
    <w:rsid w:val="00473A80"/>
    <w:rsid w:val="00473AFC"/>
    <w:rsid w:val="00475473"/>
    <w:rsid w:val="00475BAE"/>
    <w:rsid w:val="00475C5C"/>
    <w:rsid w:val="00477CFD"/>
    <w:rsid w:val="00481E72"/>
    <w:rsid w:val="00482C8D"/>
    <w:rsid w:val="00482C93"/>
    <w:rsid w:val="0048374F"/>
    <w:rsid w:val="00483DEB"/>
    <w:rsid w:val="0048447C"/>
    <w:rsid w:val="004847CA"/>
    <w:rsid w:val="00485892"/>
    <w:rsid w:val="004859C9"/>
    <w:rsid w:val="004865C6"/>
    <w:rsid w:val="0048674E"/>
    <w:rsid w:val="00486E9C"/>
    <w:rsid w:val="0048733D"/>
    <w:rsid w:val="00492F5F"/>
    <w:rsid w:val="0049438B"/>
    <w:rsid w:val="00496356"/>
    <w:rsid w:val="004969C5"/>
    <w:rsid w:val="00496A96"/>
    <w:rsid w:val="004A2820"/>
    <w:rsid w:val="004A33B7"/>
    <w:rsid w:val="004A3B06"/>
    <w:rsid w:val="004A421B"/>
    <w:rsid w:val="004A4281"/>
    <w:rsid w:val="004A48BD"/>
    <w:rsid w:val="004A6B1A"/>
    <w:rsid w:val="004A6C06"/>
    <w:rsid w:val="004A6F21"/>
    <w:rsid w:val="004A79B8"/>
    <w:rsid w:val="004B0530"/>
    <w:rsid w:val="004B0868"/>
    <w:rsid w:val="004B0F7A"/>
    <w:rsid w:val="004B20BC"/>
    <w:rsid w:val="004B2C92"/>
    <w:rsid w:val="004B3F53"/>
    <w:rsid w:val="004B74D0"/>
    <w:rsid w:val="004C10D1"/>
    <w:rsid w:val="004C1231"/>
    <w:rsid w:val="004C135C"/>
    <w:rsid w:val="004C1AE4"/>
    <w:rsid w:val="004C3EA4"/>
    <w:rsid w:val="004C6879"/>
    <w:rsid w:val="004C69B8"/>
    <w:rsid w:val="004C6E82"/>
    <w:rsid w:val="004C6FEB"/>
    <w:rsid w:val="004C7063"/>
    <w:rsid w:val="004D1702"/>
    <w:rsid w:val="004D4B1D"/>
    <w:rsid w:val="004D5E97"/>
    <w:rsid w:val="004D5F9F"/>
    <w:rsid w:val="004D6039"/>
    <w:rsid w:val="004D75EB"/>
    <w:rsid w:val="004D768E"/>
    <w:rsid w:val="004D7E01"/>
    <w:rsid w:val="004E067F"/>
    <w:rsid w:val="004E1333"/>
    <w:rsid w:val="004E1C88"/>
    <w:rsid w:val="004E2E37"/>
    <w:rsid w:val="004E3426"/>
    <w:rsid w:val="004E45D4"/>
    <w:rsid w:val="004E4B5F"/>
    <w:rsid w:val="004E5F27"/>
    <w:rsid w:val="004E5FDD"/>
    <w:rsid w:val="004E6F18"/>
    <w:rsid w:val="004E763C"/>
    <w:rsid w:val="004E77D6"/>
    <w:rsid w:val="004E789C"/>
    <w:rsid w:val="004F1F7D"/>
    <w:rsid w:val="004F2AA0"/>
    <w:rsid w:val="004F53A1"/>
    <w:rsid w:val="004F545B"/>
    <w:rsid w:val="004F6AF1"/>
    <w:rsid w:val="004F7E96"/>
    <w:rsid w:val="00500AFD"/>
    <w:rsid w:val="0050150A"/>
    <w:rsid w:val="00501B9F"/>
    <w:rsid w:val="0050312C"/>
    <w:rsid w:val="00503E76"/>
    <w:rsid w:val="005063F1"/>
    <w:rsid w:val="00506877"/>
    <w:rsid w:val="00511A75"/>
    <w:rsid w:val="00512C96"/>
    <w:rsid w:val="0051326A"/>
    <w:rsid w:val="0051461A"/>
    <w:rsid w:val="005146A3"/>
    <w:rsid w:val="0051547B"/>
    <w:rsid w:val="00515632"/>
    <w:rsid w:val="00515908"/>
    <w:rsid w:val="005159F3"/>
    <w:rsid w:val="00520929"/>
    <w:rsid w:val="005218B9"/>
    <w:rsid w:val="005232A7"/>
    <w:rsid w:val="0052338A"/>
    <w:rsid w:val="0052362E"/>
    <w:rsid w:val="00524755"/>
    <w:rsid w:val="005248F3"/>
    <w:rsid w:val="005257B7"/>
    <w:rsid w:val="00526ECD"/>
    <w:rsid w:val="00531951"/>
    <w:rsid w:val="005338C4"/>
    <w:rsid w:val="005339E0"/>
    <w:rsid w:val="00533A30"/>
    <w:rsid w:val="00533C5A"/>
    <w:rsid w:val="00534414"/>
    <w:rsid w:val="00535148"/>
    <w:rsid w:val="00536A94"/>
    <w:rsid w:val="00536F9D"/>
    <w:rsid w:val="00537186"/>
    <w:rsid w:val="00540EED"/>
    <w:rsid w:val="00541007"/>
    <w:rsid w:val="005416A8"/>
    <w:rsid w:val="00542F0E"/>
    <w:rsid w:val="005431E1"/>
    <w:rsid w:val="005442BC"/>
    <w:rsid w:val="00545C2D"/>
    <w:rsid w:val="00547B8B"/>
    <w:rsid w:val="00547EA5"/>
    <w:rsid w:val="00552170"/>
    <w:rsid w:val="00552948"/>
    <w:rsid w:val="0055454A"/>
    <w:rsid w:val="00554667"/>
    <w:rsid w:val="00556166"/>
    <w:rsid w:val="0055689A"/>
    <w:rsid w:val="00560892"/>
    <w:rsid w:val="0056160F"/>
    <w:rsid w:val="00562AF9"/>
    <w:rsid w:val="0056499A"/>
    <w:rsid w:val="00567586"/>
    <w:rsid w:val="005713E5"/>
    <w:rsid w:val="005718A7"/>
    <w:rsid w:val="0057289A"/>
    <w:rsid w:val="00572E37"/>
    <w:rsid w:val="0057316F"/>
    <w:rsid w:val="005741A8"/>
    <w:rsid w:val="00574CBF"/>
    <w:rsid w:val="00575194"/>
    <w:rsid w:val="005812FB"/>
    <w:rsid w:val="0058178B"/>
    <w:rsid w:val="00582251"/>
    <w:rsid w:val="00582270"/>
    <w:rsid w:val="0058238D"/>
    <w:rsid w:val="00583641"/>
    <w:rsid w:val="0058414E"/>
    <w:rsid w:val="00586BC1"/>
    <w:rsid w:val="005903DF"/>
    <w:rsid w:val="00590B9D"/>
    <w:rsid w:val="00591DA4"/>
    <w:rsid w:val="00595803"/>
    <w:rsid w:val="00595AB4"/>
    <w:rsid w:val="00595B29"/>
    <w:rsid w:val="00597433"/>
    <w:rsid w:val="00597A07"/>
    <w:rsid w:val="005A0F29"/>
    <w:rsid w:val="005A11CD"/>
    <w:rsid w:val="005A172C"/>
    <w:rsid w:val="005A39BF"/>
    <w:rsid w:val="005A4893"/>
    <w:rsid w:val="005A65A9"/>
    <w:rsid w:val="005B270C"/>
    <w:rsid w:val="005B2773"/>
    <w:rsid w:val="005B3715"/>
    <w:rsid w:val="005B4F5D"/>
    <w:rsid w:val="005C15B8"/>
    <w:rsid w:val="005C22E8"/>
    <w:rsid w:val="005C274A"/>
    <w:rsid w:val="005C35B0"/>
    <w:rsid w:val="005C37AE"/>
    <w:rsid w:val="005C4206"/>
    <w:rsid w:val="005C56B0"/>
    <w:rsid w:val="005C5E80"/>
    <w:rsid w:val="005C709E"/>
    <w:rsid w:val="005C7126"/>
    <w:rsid w:val="005C7743"/>
    <w:rsid w:val="005D144F"/>
    <w:rsid w:val="005D19BD"/>
    <w:rsid w:val="005D21FD"/>
    <w:rsid w:val="005D44E0"/>
    <w:rsid w:val="005D4617"/>
    <w:rsid w:val="005E0109"/>
    <w:rsid w:val="005E112D"/>
    <w:rsid w:val="005E2EB6"/>
    <w:rsid w:val="005E313B"/>
    <w:rsid w:val="005E3735"/>
    <w:rsid w:val="005E430E"/>
    <w:rsid w:val="005E4490"/>
    <w:rsid w:val="005E504A"/>
    <w:rsid w:val="005E587D"/>
    <w:rsid w:val="005E68DF"/>
    <w:rsid w:val="005F1C47"/>
    <w:rsid w:val="005F28F7"/>
    <w:rsid w:val="005F39D4"/>
    <w:rsid w:val="005F6CF2"/>
    <w:rsid w:val="005F706D"/>
    <w:rsid w:val="006002B7"/>
    <w:rsid w:val="00600BD9"/>
    <w:rsid w:val="006027AB"/>
    <w:rsid w:val="00602A3A"/>
    <w:rsid w:val="0060425C"/>
    <w:rsid w:val="00604AEE"/>
    <w:rsid w:val="00605E22"/>
    <w:rsid w:val="00607BE9"/>
    <w:rsid w:val="006101D3"/>
    <w:rsid w:val="00610C54"/>
    <w:rsid w:val="006111A7"/>
    <w:rsid w:val="00611CF6"/>
    <w:rsid w:val="006122B9"/>
    <w:rsid w:val="00612A43"/>
    <w:rsid w:val="006138F8"/>
    <w:rsid w:val="00613DB9"/>
    <w:rsid w:val="006162F3"/>
    <w:rsid w:val="00617C2B"/>
    <w:rsid w:val="00620D97"/>
    <w:rsid w:val="00620FC4"/>
    <w:rsid w:val="00621293"/>
    <w:rsid w:val="006246DE"/>
    <w:rsid w:val="0062478E"/>
    <w:rsid w:val="00624C28"/>
    <w:rsid w:val="00624F6D"/>
    <w:rsid w:val="00625B3A"/>
    <w:rsid w:val="006265D4"/>
    <w:rsid w:val="00630E49"/>
    <w:rsid w:val="00631065"/>
    <w:rsid w:val="00632AF3"/>
    <w:rsid w:val="0063367F"/>
    <w:rsid w:val="006348C1"/>
    <w:rsid w:val="006349E0"/>
    <w:rsid w:val="00636BE6"/>
    <w:rsid w:val="006379FB"/>
    <w:rsid w:val="00640A53"/>
    <w:rsid w:val="00640FC5"/>
    <w:rsid w:val="00641AC3"/>
    <w:rsid w:val="006422A6"/>
    <w:rsid w:val="00647806"/>
    <w:rsid w:val="00651092"/>
    <w:rsid w:val="006510BB"/>
    <w:rsid w:val="00655C6D"/>
    <w:rsid w:val="0065722B"/>
    <w:rsid w:val="006601E6"/>
    <w:rsid w:val="006613E1"/>
    <w:rsid w:val="00661ED0"/>
    <w:rsid w:val="006642CC"/>
    <w:rsid w:val="006667EB"/>
    <w:rsid w:val="00667887"/>
    <w:rsid w:val="00667CCA"/>
    <w:rsid w:val="00670E1D"/>
    <w:rsid w:val="00671213"/>
    <w:rsid w:val="0067274B"/>
    <w:rsid w:val="00672A02"/>
    <w:rsid w:val="00672FB0"/>
    <w:rsid w:val="00673949"/>
    <w:rsid w:val="00674117"/>
    <w:rsid w:val="0067581F"/>
    <w:rsid w:val="0068054C"/>
    <w:rsid w:val="006826E7"/>
    <w:rsid w:val="00682D72"/>
    <w:rsid w:val="00682DA2"/>
    <w:rsid w:val="00685141"/>
    <w:rsid w:val="00685D30"/>
    <w:rsid w:val="00686820"/>
    <w:rsid w:val="0069008C"/>
    <w:rsid w:val="00690AAB"/>
    <w:rsid w:val="00690EC9"/>
    <w:rsid w:val="00693AC3"/>
    <w:rsid w:val="00694397"/>
    <w:rsid w:val="006971CC"/>
    <w:rsid w:val="006A0522"/>
    <w:rsid w:val="006A0AA3"/>
    <w:rsid w:val="006A1938"/>
    <w:rsid w:val="006A1D10"/>
    <w:rsid w:val="006A2A90"/>
    <w:rsid w:val="006A3DBB"/>
    <w:rsid w:val="006A3E6B"/>
    <w:rsid w:val="006A4ABD"/>
    <w:rsid w:val="006A4FC0"/>
    <w:rsid w:val="006A5F21"/>
    <w:rsid w:val="006A7085"/>
    <w:rsid w:val="006A7CB2"/>
    <w:rsid w:val="006B07BD"/>
    <w:rsid w:val="006B129A"/>
    <w:rsid w:val="006B304D"/>
    <w:rsid w:val="006B38F9"/>
    <w:rsid w:val="006B4867"/>
    <w:rsid w:val="006B60E5"/>
    <w:rsid w:val="006B702E"/>
    <w:rsid w:val="006C0B58"/>
    <w:rsid w:val="006C0BC0"/>
    <w:rsid w:val="006C1B4B"/>
    <w:rsid w:val="006C1CCF"/>
    <w:rsid w:val="006C24B4"/>
    <w:rsid w:val="006C32D2"/>
    <w:rsid w:val="006C3ADF"/>
    <w:rsid w:val="006C4190"/>
    <w:rsid w:val="006C596C"/>
    <w:rsid w:val="006C59DE"/>
    <w:rsid w:val="006D0D00"/>
    <w:rsid w:val="006D13FC"/>
    <w:rsid w:val="006D16B2"/>
    <w:rsid w:val="006D1FAA"/>
    <w:rsid w:val="006D30E1"/>
    <w:rsid w:val="006D393F"/>
    <w:rsid w:val="006D4AAF"/>
    <w:rsid w:val="006D4D44"/>
    <w:rsid w:val="006D5712"/>
    <w:rsid w:val="006D5F9A"/>
    <w:rsid w:val="006E1120"/>
    <w:rsid w:val="006E2FD6"/>
    <w:rsid w:val="006E555C"/>
    <w:rsid w:val="006E6961"/>
    <w:rsid w:val="006E6F0A"/>
    <w:rsid w:val="006E7AD7"/>
    <w:rsid w:val="006E7E6C"/>
    <w:rsid w:val="006F1766"/>
    <w:rsid w:val="006F1E85"/>
    <w:rsid w:val="006F29DE"/>
    <w:rsid w:val="006F63EF"/>
    <w:rsid w:val="006F6B55"/>
    <w:rsid w:val="006F765E"/>
    <w:rsid w:val="007018BA"/>
    <w:rsid w:val="007024A9"/>
    <w:rsid w:val="00702E5A"/>
    <w:rsid w:val="00706921"/>
    <w:rsid w:val="00706D82"/>
    <w:rsid w:val="007079D0"/>
    <w:rsid w:val="0071094C"/>
    <w:rsid w:val="00711FF7"/>
    <w:rsid w:val="00712475"/>
    <w:rsid w:val="0071276C"/>
    <w:rsid w:val="00712A1D"/>
    <w:rsid w:val="00713619"/>
    <w:rsid w:val="00713956"/>
    <w:rsid w:val="00720109"/>
    <w:rsid w:val="00721FCE"/>
    <w:rsid w:val="00723193"/>
    <w:rsid w:val="00723B39"/>
    <w:rsid w:val="00724B81"/>
    <w:rsid w:val="0072661C"/>
    <w:rsid w:val="007268F8"/>
    <w:rsid w:val="007273AB"/>
    <w:rsid w:val="00732226"/>
    <w:rsid w:val="0073374B"/>
    <w:rsid w:val="007337F3"/>
    <w:rsid w:val="00733BEB"/>
    <w:rsid w:val="00733FD3"/>
    <w:rsid w:val="00734081"/>
    <w:rsid w:val="007354D3"/>
    <w:rsid w:val="00735DD2"/>
    <w:rsid w:val="0074037E"/>
    <w:rsid w:val="007412C4"/>
    <w:rsid w:val="0074163D"/>
    <w:rsid w:val="00741780"/>
    <w:rsid w:val="00742172"/>
    <w:rsid w:val="0074223F"/>
    <w:rsid w:val="00743B65"/>
    <w:rsid w:val="007454FE"/>
    <w:rsid w:val="007455AF"/>
    <w:rsid w:val="00745824"/>
    <w:rsid w:val="00745863"/>
    <w:rsid w:val="00747742"/>
    <w:rsid w:val="00751B02"/>
    <w:rsid w:val="00752C98"/>
    <w:rsid w:val="0075344C"/>
    <w:rsid w:val="00756A3C"/>
    <w:rsid w:val="007573DC"/>
    <w:rsid w:val="00757966"/>
    <w:rsid w:val="00760910"/>
    <w:rsid w:val="0076130A"/>
    <w:rsid w:val="0076189F"/>
    <w:rsid w:val="0076267E"/>
    <w:rsid w:val="00766237"/>
    <w:rsid w:val="00766B4B"/>
    <w:rsid w:val="00766D1B"/>
    <w:rsid w:val="00770668"/>
    <w:rsid w:val="0077232C"/>
    <w:rsid w:val="007821CC"/>
    <w:rsid w:val="0078572F"/>
    <w:rsid w:val="00785F2E"/>
    <w:rsid w:val="00785FBF"/>
    <w:rsid w:val="00785FEC"/>
    <w:rsid w:val="00786060"/>
    <w:rsid w:val="0078788F"/>
    <w:rsid w:val="00787CDB"/>
    <w:rsid w:val="00790C51"/>
    <w:rsid w:val="007921C1"/>
    <w:rsid w:val="00792346"/>
    <w:rsid w:val="007939C7"/>
    <w:rsid w:val="00796EBE"/>
    <w:rsid w:val="0079788F"/>
    <w:rsid w:val="00797A7A"/>
    <w:rsid w:val="00797CC1"/>
    <w:rsid w:val="007A150F"/>
    <w:rsid w:val="007A17DE"/>
    <w:rsid w:val="007A1BF8"/>
    <w:rsid w:val="007A2E57"/>
    <w:rsid w:val="007A4F62"/>
    <w:rsid w:val="007A5605"/>
    <w:rsid w:val="007A59DA"/>
    <w:rsid w:val="007A66BF"/>
    <w:rsid w:val="007B0472"/>
    <w:rsid w:val="007B37DC"/>
    <w:rsid w:val="007B43A2"/>
    <w:rsid w:val="007B45FE"/>
    <w:rsid w:val="007B4765"/>
    <w:rsid w:val="007B585C"/>
    <w:rsid w:val="007B5BDD"/>
    <w:rsid w:val="007B635E"/>
    <w:rsid w:val="007C25C5"/>
    <w:rsid w:val="007C297E"/>
    <w:rsid w:val="007C2AF7"/>
    <w:rsid w:val="007C55F0"/>
    <w:rsid w:val="007C67E7"/>
    <w:rsid w:val="007C6DB2"/>
    <w:rsid w:val="007C744F"/>
    <w:rsid w:val="007C7DC8"/>
    <w:rsid w:val="007C7EB2"/>
    <w:rsid w:val="007D2AB3"/>
    <w:rsid w:val="007D434A"/>
    <w:rsid w:val="007D5075"/>
    <w:rsid w:val="007D51DA"/>
    <w:rsid w:val="007D585E"/>
    <w:rsid w:val="007D6678"/>
    <w:rsid w:val="007E05B9"/>
    <w:rsid w:val="007E090F"/>
    <w:rsid w:val="007E0C27"/>
    <w:rsid w:val="007E13F4"/>
    <w:rsid w:val="007E1873"/>
    <w:rsid w:val="007E34CF"/>
    <w:rsid w:val="007E3DA1"/>
    <w:rsid w:val="007E4164"/>
    <w:rsid w:val="007E43D6"/>
    <w:rsid w:val="007E56E9"/>
    <w:rsid w:val="007E5933"/>
    <w:rsid w:val="007E7CCD"/>
    <w:rsid w:val="007F020A"/>
    <w:rsid w:val="007F206F"/>
    <w:rsid w:val="007F2651"/>
    <w:rsid w:val="007F3BA6"/>
    <w:rsid w:val="007F567B"/>
    <w:rsid w:val="007F5782"/>
    <w:rsid w:val="007F77FD"/>
    <w:rsid w:val="007F79B4"/>
    <w:rsid w:val="007F7A4E"/>
    <w:rsid w:val="007F7DD8"/>
    <w:rsid w:val="008014F6"/>
    <w:rsid w:val="008052F6"/>
    <w:rsid w:val="00805DB6"/>
    <w:rsid w:val="00807CD5"/>
    <w:rsid w:val="0081108C"/>
    <w:rsid w:val="0081183B"/>
    <w:rsid w:val="00811C4E"/>
    <w:rsid w:val="00812DE1"/>
    <w:rsid w:val="00812E35"/>
    <w:rsid w:val="0081469E"/>
    <w:rsid w:val="00814AD0"/>
    <w:rsid w:val="00817161"/>
    <w:rsid w:val="00817D19"/>
    <w:rsid w:val="00820F35"/>
    <w:rsid w:val="008217FA"/>
    <w:rsid w:val="00821AF9"/>
    <w:rsid w:val="008223F8"/>
    <w:rsid w:val="00822C34"/>
    <w:rsid w:val="008239CA"/>
    <w:rsid w:val="00823DDF"/>
    <w:rsid w:val="00825AF5"/>
    <w:rsid w:val="00830051"/>
    <w:rsid w:val="00830C0B"/>
    <w:rsid w:val="008326AE"/>
    <w:rsid w:val="00835844"/>
    <w:rsid w:val="008366A4"/>
    <w:rsid w:val="00837B20"/>
    <w:rsid w:val="008403D3"/>
    <w:rsid w:val="008407DD"/>
    <w:rsid w:val="00841E58"/>
    <w:rsid w:val="00843D37"/>
    <w:rsid w:val="008460AB"/>
    <w:rsid w:val="008464FF"/>
    <w:rsid w:val="00846ADA"/>
    <w:rsid w:val="008473FC"/>
    <w:rsid w:val="00847EE7"/>
    <w:rsid w:val="00852CFF"/>
    <w:rsid w:val="00855881"/>
    <w:rsid w:val="00857516"/>
    <w:rsid w:val="00861690"/>
    <w:rsid w:val="0086231C"/>
    <w:rsid w:val="008623D1"/>
    <w:rsid w:val="00862C44"/>
    <w:rsid w:val="00866277"/>
    <w:rsid w:val="0086767A"/>
    <w:rsid w:val="00867D68"/>
    <w:rsid w:val="00867D90"/>
    <w:rsid w:val="008718CB"/>
    <w:rsid w:val="008730CC"/>
    <w:rsid w:val="00873784"/>
    <w:rsid w:val="00873C41"/>
    <w:rsid w:val="0087686E"/>
    <w:rsid w:val="00877B58"/>
    <w:rsid w:val="00880A5C"/>
    <w:rsid w:val="00880CC8"/>
    <w:rsid w:val="00881015"/>
    <w:rsid w:val="00881AC7"/>
    <w:rsid w:val="008826C2"/>
    <w:rsid w:val="00884D0E"/>
    <w:rsid w:val="00885BC4"/>
    <w:rsid w:val="00885D2E"/>
    <w:rsid w:val="00886B55"/>
    <w:rsid w:val="00886E32"/>
    <w:rsid w:val="00887186"/>
    <w:rsid w:val="008875E4"/>
    <w:rsid w:val="008879F1"/>
    <w:rsid w:val="00890CC5"/>
    <w:rsid w:val="00890E11"/>
    <w:rsid w:val="00892E1F"/>
    <w:rsid w:val="00894719"/>
    <w:rsid w:val="00894953"/>
    <w:rsid w:val="00895B57"/>
    <w:rsid w:val="00895CE6"/>
    <w:rsid w:val="008960D1"/>
    <w:rsid w:val="008A1F29"/>
    <w:rsid w:val="008A21A2"/>
    <w:rsid w:val="008A3552"/>
    <w:rsid w:val="008A4F7B"/>
    <w:rsid w:val="008A5760"/>
    <w:rsid w:val="008A61E1"/>
    <w:rsid w:val="008A7279"/>
    <w:rsid w:val="008A75B7"/>
    <w:rsid w:val="008A7DF1"/>
    <w:rsid w:val="008B0124"/>
    <w:rsid w:val="008B2777"/>
    <w:rsid w:val="008B5AB1"/>
    <w:rsid w:val="008B639B"/>
    <w:rsid w:val="008B7DBE"/>
    <w:rsid w:val="008C0DD8"/>
    <w:rsid w:val="008C1530"/>
    <w:rsid w:val="008C1B27"/>
    <w:rsid w:val="008C308E"/>
    <w:rsid w:val="008C39A2"/>
    <w:rsid w:val="008C51A8"/>
    <w:rsid w:val="008C5318"/>
    <w:rsid w:val="008C6AB9"/>
    <w:rsid w:val="008C6E94"/>
    <w:rsid w:val="008D5195"/>
    <w:rsid w:val="008D57C4"/>
    <w:rsid w:val="008D5813"/>
    <w:rsid w:val="008E04C5"/>
    <w:rsid w:val="008E0E52"/>
    <w:rsid w:val="008E2CEA"/>
    <w:rsid w:val="008E30A0"/>
    <w:rsid w:val="008E3F66"/>
    <w:rsid w:val="008E3FC4"/>
    <w:rsid w:val="008E4553"/>
    <w:rsid w:val="008F0038"/>
    <w:rsid w:val="008F081C"/>
    <w:rsid w:val="008F11E8"/>
    <w:rsid w:val="008F1322"/>
    <w:rsid w:val="008F1928"/>
    <w:rsid w:val="008F26AC"/>
    <w:rsid w:val="008F2E06"/>
    <w:rsid w:val="008F3ED1"/>
    <w:rsid w:val="008F3F71"/>
    <w:rsid w:val="008F43DF"/>
    <w:rsid w:val="008F5064"/>
    <w:rsid w:val="008F6903"/>
    <w:rsid w:val="008F6B1E"/>
    <w:rsid w:val="008F6B6A"/>
    <w:rsid w:val="008F6E4D"/>
    <w:rsid w:val="008F6F49"/>
    <w:rsid w:val="009015B4"/>
    <w:rsid w:val="00901840"/>
    <w:rsid w:val="00902093"/>
    <w:rsid w:val="009025A9"/>
    <w:rsid w:val="00904357"/>
    <w:rsid w:val="00906278"/>
    <w:rsid w:val="00906EBD"/>
    <w:rsid w:val="0090731F"/>
    <w:rsid w:val="00907EE8"/>
    <w:rsid w:val="009102DB"/>
    <w:rsid w:val="00911069"/>
    <w:rsid w:val="00911B33"/>
    <w:rsid w:val="0091280F"/>
    <w:rsid w:val="00913375"/>
    <w:rsid w:val="0091625D"/>
    <w:rsid w:val="00916DCB"/>
    <w:rsid w:val="0092012F"/>
    <w:rsid w:val="009205C2"/>
    <w:rsid w:val="00920863"/>
    <w:rsid w:val="00921D94"/>
    <w:rsid w:val="00923550"/>
    <w:rsid w:val="00924B39"/>
    <w:rsid w:val="00925FC7"/>
    <w:rsid w:val="0092772C"/>
    <w:rsid w:val="00927CB4"/>
    <w:rsid w:val="00931108"/>
    <w:rsid w:val="00931345"/>
    <w:rsid w:val="00931717"/>
    <w:rsid w:val="00932056"/>
    <w:rsid w:val="00933E70"/>
    <w:rsid w:val="00934019"/>
    <w:rsid w:val="0093650A"/>
    <w:rsid w:val="00936BC0"/>
    <w:rsid w:val="00941FC0"/>
    <w:rsid w:val="00942A39"/>
    <w:rsid w:val="0094314B"/>
    <w:rsid w:val="00943A44"/>
    <w:rsid w:val="00943E85"/>
    <w:rsid w:val="00944196"/>
    <w:rsid w:val="00944FE8"/>
    <w:rsid w:val="00945299"/>
    <w:rsid w:val="0094635B"/>
    <w:rsid w:val="00946769"/>
    <w:rsid w:val="009468FD"/>
    <w:rsid w:val="009509BC"/>
    <w:rsid w:val="009511DD"/>
    <w:rsid w:val="009522B6"/>
    <w:rsid w:val="00954095"/>
    <w:rsid w:val="00955F3A"/>
    <w:rsid w:val="00956AB2"/>
    <w:rsid w:val="009575E7"/>
    <w:rsid w:val="00960015"/>
    <w:rsid w:val="00960895"/>
    <w:rsid w:val="00961DFB"/>
    <w:rsid w:val="00963DAA"/>
    <w:rsid w:val="00964028"/>
    <w:rsid w:val="00964831"/>
    <w:rsid w:val="009648C1"/>
    <w:rsid w:val="0096585D"/>
    <w:rsid w:val="00965ECD"/>
    <w:rsid w:val="009662EC"/>
    <w:rsid w:val="00966EA3"/>
    <w:rsid w:val="00971198"/>
    <w:rsid w:val="00971309"/>
    <w:rsid w:val="00971461"/>
    <w:rsid w:val="00972081"/>
    <w:rsid w:val="009730B0"/>
    <w:rsid w:val="009740E1"/>
    <w:rsid w:val="009741A5"/>
    <w:rsid w:val="009743C4"/>
    <w:rsid w:val="00975170"/>
    <w:rsid w:val="00976367"/>
    <w:rsid w:val="009770E0"/>
    <w:rsid w:val="009770F2"/>
    <w:rsid w:val="00977D7C"/>
    <w:rsid w:val="00981BF0"/>
    <w:rsid w:val="009820E4"/>
    <w:rsid w:val="00982136"/>
    <w:rsid w:val="009851B3"/>
    <w:rsid w:val="00985689"/>
    <w:rsid w:val="00985A89"/>
    <w:rsid w:val="00985FD4"/>
    <w:rsid w:val="00986003"/>
    <w:rsid w:val="0098682B"/>
    <w:rsid w:val="00986CE3"/>
    <w:rsid w:val="009905E3"/>
    <w:rsid w:val="009928BA"/>
    <w:rsid w:val="009949E9"/>
    <w:rsid w:val="00994E0B"/>
    <w:rsid w:val="009951D1"/>
    <w:rsid w:val="00996ABE"/>
    <w:rsid w:val="00996E78"/>
    <w:rsid w:val="00997037"/>
    <w:rsid w:val="00997524"/>
    <w:rsid w:val="00997949"/>
    <w:rsid w:val="009A09B2"/>
    <w:rsid w:val="009A18E2"/>
    <w:rsid w:val="009A193B"/>
    <w:rsid w:val="009A35F5"/>
    <w:rsid w:val="009A3A5D"/>
    <w:rsid w:val="009A5977"/>
    <w:rsid w:val="009A5A0C"/>
    <w:rsid w:val="009A6FF9"/>
    <w:rsid w:val="009A7955"/>
    <w:rsid w:val="009B0DF5"/>
    <w:rsid w:val="009B336B"/>
    <w:rsid w:val="009B3CA4"/>
    <w:rsid w:val="009B660C"/>
    <w:rsid w:val="009B7889"/>
    <w:rsid w:val="009C008B"/>
    <w:rsid w:val="009C1A30"/>
    <w:rsid w:val="009C1E79"/>
    <w:rsid w:val="009C2225"/>
    <w:rsid w:val="009C5D4F"/>
    <w:rsid w:val="009C774E"/>
    <w:rsid w:val="009C7F2C"/>
    <w:rsid w:val="009D0FB7"/>
    <w:rsid w:val="009D1F6B"/>
    <w:rsid w:val="009D2A15"/>
    <w:rsid w:val="009D345B"/>
    <w:rsid w:val="009D5EAE"/>
    <w:rsid w:val="009D7829"/>
    <w:rsid w:val="009D7FA6"/>
    <w:rsid w:val="009E0FC5"/>
    <w:rsid w:val="009E0FD9"/>
    <w:rsid w:val="009E0FEE"/>
    <w:rsid w:val="009E1636"/>
    <w:rsid w:val="009E1FA8"/>
    <w:rsid w:val="009E3254"/>
    <w:rsid w:val="009E4001"/>
    <w:rsid w:val="009E62B0"/>
    <w:rsid w:val="009F0430"/>
    <w:rsid w:val="009F0D3E"/>
    <w:rsid w:val="009F1F64"/>
    <w:rsid w:val="009F288B"/>
    <w:rsid w:val="009F314E"/>
    <w:rsid w:val="009F3773"/>
    <w:rsid w:val="009F3BFE"/>
    <w:rsid w:val="009F3C7E"/>
    <w:rsid w:val="009F4A1A"/>
    <w:rsid w:val="009F605D"/>
    <w:rsid w:val="009F6955"/>
    <w:rsid w:val="009F6ED7"/>
    <w:rsid w:val="009F77A3"/>
    <w:rsid w:val="009F7EE1"/>
    <w:rsid w:val="00A00AC1"/>
    <w:rsid w:val="00A01EC8"/>
    <w:rsid w:val="00A03D9C"/>
    <w:rsid w:val="00A07556"/>
    <w:rsid w:val="00A10E98"/>
    <w:rsid w:val="00A121B3"/>
    <w:rsid w:val="00A12212"/>
    <w:rsid w:val="00A123EC"/>
    <w:rsid w:val="00A127E4"/>
    <w:rsid w:val="00A141F2"/>
    <w:rsid w:val="00A148F2"/>
    <w:rsid w:val="00A1656F"/>
    <w:rsid w:val="00A176FB"/>
    <w:rsid w:val="00A17EA4"/>
    <w:rsid w:val="00A20438"/>
    <w:rsid w:val="00A21C44"/>
    <w:rsid w:val="00A22149"/>
    <w:rsid w:val="00A22E19"/>
    <w:rsid w:val="00A2412D"/>
    <w:rsid w:val="00A24B54"/>
    <w:rsid w:val="00A24DA2"/>
    <w:rsid w:val="00A25F74"/>
    <w:rsid w:val="00A26D1D"/>
    <w:rsid w:val="00A27072"/>
    <w:rsid w:val="00A30EEE"/>
    <w:rsid w:val="00A32906"/>
    <w:rsid w:val="00A32A38"/>
    <w:rsid w:val="00A32B48"/>
    <w:rsid w:val="00A34D3C"/>
    <w:rsid w:val="00A34DCD"/>
    <w:rsid w:val="00A355BA"/>
    <w:rsid w:val="00A35A69"/>
    <w:rsid w:val="00A35E85"/>
    <w:rsid w:val="00A361C3"/>
    <w:rsid w:val="00A361E4"/>
    <w:rsid w:val="00A369B1"/>
    <w:rsid w:val="00A40717"/>
    <w:rsid w:val="00A41ACA"/>
    <w:rsid w:val="00A42C35"/>
    <w:rsid w:val="00A45346"/>
    <w:rsid w:val="00A45458"/>
    <w:rsid w:val="00A46D95"/>
    <w:rsid w:val="00A51008"/>
    <w:rsid w:val="00A510BB"/>
    <w:rsid w:val="00A51566"/>
    <w:rsid w:val="00A550B5"/>
    <w:rsid w:val="00A5609A"/>
    <w:rsid w:val="00A57432"/>
    <w:rsid w:val="00A579B2"/>
    <w:rsid w:val="00A61377"/>
    <w:rsid w:val="00A622E2"/>
    <w:rsid w:val="00A62F88"/>
    <w:rsid w:val="00A66664"/>
    <w:rsid w:val="00A72086"/>
    <w:rsid w:val="00A7225D"/>
    <w:rsid w:val="00A739E2"/>
    <w:rsid w:val="00A743B1"/>
    <w:rsid w:val="00A744DA"/>
    <w:rsid w:val="00A75B2C"/>
    <w:rsid w:val="00A76181"/>
    <w:rsid w:val="00A80393"/>
    <w:rsid w:val="00A80E51"/>
    <w:rsid w:val="00A819E0"/>
    <w:rsid w:val="00A82E66"/>
    <w:rsid w:val="00A83C9B"/>
    <w:rsid w:val="00A83DAB"/>
    <w:rsid w:val="00A84AD5"/>
    <w:rsid w:val="00A84B68"/>
    <w:rsid w:val="00A84D01"/>
    <w:rsid w:val="00A871C3"/>
    <w:rsid w:val="00A907E2"/>
    <w:rsid w:val="00A916D2"/>
    <w:rsid w:val="00A91852"/>
    <w:rsid w:val="00A93293"/>
    <w:rsid w:val="00A93FC8"/>
    <w:rsid w:val="00A95E13"/>
    <w:rsid w:val="00AA0F30"/>
    <w:rsid w:val="00AA117C"/>
    <w:rsid w:val="00AA12C4"/>
    <w:rsid w:val="00AA19C6"/>
    <w:rsid w:val="00AA1AD4"/>
    <w:rsid w:val="00AA4789"/>
    <w:rsid w:val="00AA624A"/>
    <w:rsid w:val="00AA6376"/>
    <w:rsid w:val="00AB07C3"/>
    <w:rsid w:val="00AB0CEE"/>
    <w:rsid w:val="00AB20DD"/>
    <w:rsid w:val="00AB24B9"/>
    <w:rsid w:val="00AB2A03"/>
    <w:rsid w:val="00AB2B17"/>
    <w:rsid w:val="00AB3782"/>
    <w:rsid w:val="00AB37EB"/>
    <w:rsid w:val="00AB3DBB"/>
    <w:rsid w:val="00AB4499"/>
    <w:rsid w:val="00AB4E0E"/>
    <w:rsid w:val="00AB4F02"/>
    <w:rsid w:val="00AB53BE"/>
    <w:rsid w:val="00AB5CD8"/>
    <w:rsid w:val="00AB7BD4"/>
    <w:rsid w:val="00AC1628"/>
    <w:rsid w:val="00AC2DC8"/>
    <w:rsid w:val="00AC5C84"/>
    <w:rsid w:val="00AC7B24"/>
    <w:rsid w:val="00AD2B75"/>
    <w:rsid w:val="00AD2FDF"/>
    <w:rsid w:val="00AD33F1"/>
    <w:rsid w:val="00AD3DC0"/>
    <w:rsid w:val="00AD4807"/>
    <w:rsid w:val="00AD5CAE"/>
    <w:rsid w:val="00AD5F63"/>
    <w:rsid w:val="00AD6F38"/>
    <w:rsid w:val="00AE0103"/>
    <w:rsid w:val="00AE10D3"/>
    <w:rsid w:val="00AE15F2"/>
    <w:rsid w:val="00AE3A1B"/>
    <w:rsid w:val="00AE4667"/>
    <w:rsid w:val="00AE699E"/>
    <w:rsid w:val="00AF02F1"/>
    <w:rsid w:val="00AF2EA2"/>
    <w:rsid w:val="00AF31B6"/>
    <w:rsid w:val="00AF533F"/>
    <w:rsid w:val="00B00CCB"/>
    <w:rsid w:val="00B01CFA"/>
    <w:rsid w:val="00B01DD8"/>
    <w:rsid w:val="00B02FF0"/>
    <w:rsid w:val="00B03E61"/>
    <w:rsid w:val="00B04D57"/>
    <w:rsid w:val="00B0643C"/>
    <w:rsid w:val="00B064B0"/>
    <w:rsid w:val="00B104BA"/>
    <w:rsid w:val="00B1100F"/>
    <w:rsid w:val="00B1296C"/>
    <w:rsid w:val="00B12988"/>
    <w:rsid w:val="00B15518"/>
    <w:rsid w:val="00B1581D"/>
    <w:rsid w:val="00B15F7E"/>
    <w:rsid w:val="00B164B8"/>
    <w:rsid w:val="00B20782"/>
    <w:rsid w:val="00B2276E"/>
    <w:rsid w:val="00B24E3E"/>
    <w:rsid w:val="00B275BA"/>
    <w:rsid w:val="00B329BC"/>
    <w:rsid w:val="00B33821"/>
    <w:rsid w:val="00B344DC"/>
    <w:rsid w:val="00B36080"/>
    <w:rsid w:val="00B372E8"/>
    <w:rsid w:val="00B37D97"/>
    <w:rsid w:val="00B40102"/>
    <w:rsid w:val="00B41EA9"/>
    <w:rsid w:val="00B43FFF"/>
    <w:rsid w:val="00B44FA7"/>
    <w:rsid w:val="00B479C6"/>
    <w:rsid w:val="00B47C94"/>
    <w:rsid w:val="00B5153C"/>
    <w:rsid w:val="00B51855"/>
    <w:rsid w:val="00B52C71"/>
    <w:rsid w:val="00B52FBE"/>
    <w:rsid w:val="00B53443"/>
    <w:rsid w:val="00B5529D"/>
    <w:rsid w:val="00B5552C"/>
    <w:rsid w:val="00B55AF1"/>
    <w:rsid w:val="00B6020C"/>
    <w:rsid w:val="00B613B3"/>
    <w:rsid w:val="00B61F40"/>
    <w:rsid w:val="00B625CD"/>
    <w:rsid w:val="00B62EDD"/>
    <w:rsid w:val="00B63063"/>
    <w:rsid w:val="00B6341B"/>
    <w:rsid w:val="00B63B67"/>
    <w:rsid w:val="00B64CFD"/>
    <w:rsid w:val="00B657B5"/>
    <w:rsid w:val="00B65A84"/>
    <w:rsid w:val="00B672B5"/>
    <w:rsid w:val="00B672F1"/>
    <w:rsid w:val="00B71AD7"/>
    <w:rsid w:val="00B72BE6"/>
    <w:rsid w:val="00B73C5F"/>
    <w:rsid w:val="00B73D7F"/>
    <w:rsid w:val="00B74176"/>
    <w:rsid w:val="00B76393"/>
    <w:rsid w:val="00B76769"/>
    <w:rsid w:val="00B76830"/>
    <w:rsid w:val="00B77FD2"/>
    <w:rsid w:val="00B81076"/>
    <w:rsid w:val="00B81E16"/>
    <w:rsid w:val="00B82C5D"/>
    <w:rsid w:val="00B837DF"/>
    <w:rsid w:val="00B83AC7"/>
    <w:rsid w:val="00B84B36"/>
    <w:rsid w:val="00B84E86"/>
    <w:rsid w:val="00B851A8"/>
    <w:rsid w:val="00B86C40"/>
    <w:rsid w:val="00B86FF7"/>
    <w:rsid w:val="00B92F39"/>
    <w:rsid w:val="00B939BD"/>
    <w:rsid w:val="00B93E5C"/>
    <w:rsid w:val="00B95276"/>
    <w:rsid w:val="00B95DAA"/>
    <w:rsid w:val="00B96DE2"/>
    <w:rsid w:val="00B97DE1"/>
    <w:rsid w:val="00BA0417"/>
    <w:rsid w:val="00BA101E"/>
    <w:rsid w:val="00BA1FBF"/>
    <w:rsid w:val="00BA3619"/>
    <w:rsid w:val="00BA4E2F"/>
    <w:rsid w:val="00BA5082"/>
    <w:rsid w:val="00BA6B86"/>
    <w:rsid w:val="00BB0FE3"/>
    <w:rsid w:val="00BB1963"/>
    <w:rsid w:val="00BB26F5"/>
    <w:rsid w:val="00BB2BCA"/>
    <w:rsid w:val="00BB2BEC"/>
    <w:rsid w:val="00BB2DB4"/>
    <w:rsid w:val="00BB2E2F"/>
    <w:rsid w:val="00BB4E5C"/>
    <w:rsid w:val="00BB56C3"/>
    <w:rsid w:val="00BB57B7"/>
    <w:rsid w:val="00BB58AC"/>
    <w:rsid w:val="00BB5D54"/>
    <w:rsid w:val="00BB60B4"/>
    <w:rsid w:val="00BB6644"/>
    <w:rsid w:val="00BB70A5"/>
    <w:rsid w:val="00BB70F6"/>
    <w:rsid w:val="00BC19C6"/>
    <w:rsid w:val="00BC290A"/>
    <w:rsid w:val="00BC4155"/>
    <w:rsid w:val="00BC44C4"/>
    <w:rsid w:val="00BC47E3"/>
    <w:rsid w:val="00BC6007"/>
    <w:rsid w:val="00BC65AF"/>
    <w:rsid w:val="00BC6C69"/>
    <w:rsid w:val="00BC6D7A"/>
    <w:rsid w:val="00BC7FAB"/>
    <w:rsid w:val="00BD029A"/>
    <w:rsid w:val="00BD0D25"/>
    <w:rsid w:val="00BD114A"/>
    <w:rsid w:val="00BD15B4"/>
    <w:rsid w:val="00BD4404"/>
    <w:rsid w:val="00BD4ACB"/>
    <w:rsid w:val="00BD4E9F"/>
    <w:rsid w:val="00BD6F82"/>
    <w:rsid w:val="00BD7D94"/>
    <w:rsid w:val="00BE0A0C"/>
    <w:rsid w:val="00BE1DC5"/>
    <w:rsid w:val="00BE1F99"/>
    <w:rsid w:val="00BE21D6"/>
    <w:rsid w:val="00BE390A"/>
    <w:rsid w:val="00BE5ACF"/>
    <w:rsid w:val="00BE6585"/>
    <w:rsid w:val="00BE79FD"/>
    <w:rsid w:val="00BF11CD"/>
    <w:rsid w:val="00BF1586"/>
    <w:rsid w:val="00BF5914"/>
    <w:rsid w:val="00BF5939"/>
    <w:rsid w:val="00BF619A"/>
    <w:rsid w:val="00C007E8"/>
    <w:rsid w:val="00C017D0"/>
    <w:rsid w:val="00C0312F"/>
    <w:rsid w:val="00C064F6"/>
    <w:rsid w:val="00C06968"/>
    <w:rsid w:val="00C06EB2"/>
    <w:rsid w:val="00C07D7D"/>
    <w:rsid w:val="00C1186A"/>
    <w:rsid w:val="00C11989"/>
    <w:rsid w:val="00C11DC8"/>
    <w:rsid w:val="00C128B6"/>
    <w:rsid w:val="00C13112"/>
    <w:rsid w:val="00C15439"/>
    <w:rsid w:val="00C16EE2"/>
    <w:rsid w:val="00C177D6"/>
    <w:rsid w:val="00C17C76"/>
    <w:rsid w:val="00C212F6"/>
    <w:rsid w:val="00C221AC"/>
    <w:rsid w:val="00C22D5C"/>
    <w:rsid w:val="00C2374E"/>
    <w:rsid w:val="00C24052"/>
    <w:rsid w:val="00C245FD"/>
    <w:rsid w:val="00C24CBC"/>
    <w:rsid w:val="00C25648"/>
    <w:rsid w:val="00C302D7"/>
    <w:rsid w:val="00C30571"/>
    <w:rsid w:val="00C32183"/>
    <w:rsid w:val="00C32C5A"/>
    <w:rsid w:val="00C32FCE"/>
    <w:rsid w:val="00C33F75"/>
    <w:rsid w:val="00C341B2"/>
    <w:rsid w:val="00C349BC"/>
    <w:rsid w:val="00C3545F"/>
    <w:rsid w:val="00C35D72"/>
    <w:rsid w:val="00C35E6C"/>
    <w:rsid w:val="00C36070"/>
    <w:rsid w:val="00C36136"/>
    <w:rsid w:val="00C36445"/>
    <w:rsid w:val="00C37898"/>
    <w:rsid w:val="00C37CB5"/>
    <w:rsid w:val="00C4085B"/>
    <w:rsid w:val="00C41FC3"/>
    <w:rsid w:val="00C424BC"/>
    <w:rsid w:val="00C42B8D"/>
    <w:rsid w:val="00C43294"/>
    <w:rsid w:val="00C4370F"/>
    <w:rsid w:val="00C45BC4"/>
    <w:rsid w:val="00C46655"/>
    <w:rsid w:val="00C4735A"/>
    <w:rsid w:val="00C504B8"/>
    <w:rsid w:val="00C5062D"/>
    <w:rsid w:val="00C506C3"/>
    <w:rsid w:val="00C52AC5"/>
    <w:rsid w:val="00C548E5"/>
    <w:rsid w:val="00C55814"/>
    <w:rsid w:val="00C56704"/>
    <w:rsid w:val="00C60BF8"/>
    <w:rsid w:val="00C618D1"/>
    <w:rsid w:val="00C625D1"/>
    <w:rsid w:val="00C62C26"/>
    <w:rsid w:val="00C62CEC"/>
    <w:rsid w:val="00C64634"/>
    <w:rsid w:val="00C66392"/>
    <w:rsid w:val="00C67A86"/>
    <w:rsid w:val="00C720CD"/>
    <w:rsid w:val="00C7337F"/>
    <w:rsid w:val="00C73574"/>
    <w:rsid w:val="00C75737"/>
    <w:rsid w:val="00C80845"/>
    <w:rsid w:val="00C8120F"/>
    <w:rsid w:val="00C927BA"/>
    <w:rsid w:val="00C93B14"/>
    <w:rsid w:val="00C956A2"/>
    <w:rsid w:val="00C95F93"/>
    <w:rsid w:val="00C97365"/>
    <w:rsid w:val="00C976BC"/>
    <w:rsid w:val="00CA0159"/>
    <w:rsid w:val="00CA025A"/>
    <w:rsid w:val="00CA0AE4"/>
    <w:rsid w:val="00CA0F4B"/>
    <w:rsid w:val="00CA255E"/>
    <w:rsid w:val="00CA28FC"/>
    <w:rsid w:val="00CA2FDD"/>
    <w:rsid w:val="00CA3ED3"/>
    <w:rsid w:val="00CA4096"/>
    <w:rsid w:val="00CA4CD7"/>
    <w:rsid w:val="00CA5422"/>
    <w:rsid w:val="00CA65D7"/>
    <w:rsid w:val="00CA7095"/>
    <w:rsid w:val="00CA7105"/>
    <w:rsid w:val="00CB25AC"/>
    <w:rsid w:val="00CB267D"/>
    <w:rsid w:val="00CB27F2"/>
    <w:rsid w:val="00CB2856"/>
    <w:rsid w:val="00CB713A"/>
    <w:rsid w:val="00CC05D8"/>
    <w:rsid w:val="00CC1903"/>
    <w:rsid w:val="00CC26C3"/>
    <w:rsid w:val="00CC28C4"/>
    <w:rsid w:val="00CC4800"/>
    <w:rsid w:val="00CC6BA7"/>
    <w:rsid w:val="00CC7A33"/>
    <w:rsid w:val="00CD0CB6"/>
    <w:rsid w:val="00CD4BDC"/>
    <w:rsid w:val="00CD4DEB"/>
    <w:rsid w:val="00CD501F"/>
    <w:rsid w:val="00CD59ED"/>
    <w:rsid w:val="00CD6B05"/>
    <w:rsid w:val="00CE03D4"/>
    <w:rsid w:val="00CE0A3F"/>
    <w:rsid w:val="00CE123A"/>
    <w:rsid w:val="00CE214D"/>
    <w:rsid w:val="00CE5108"/>
    <w:rsid w:val="00CE57A8"/>
    <w:rsid w:val="00CE588F"/>
    <w:rsid w:val="00CE58DD"/>
    <w:rsid w:val="00CF1237"/>
    <w:rsid w:val="00CF4BE8"/>
    <w:rsid w:val="00CF50BA"/>
    <w:rsid w:val="00CF50F1"/>
    <w:rsid w:val="00CF53CD"/>
    <w:rsid w:val="00CF7E9B"/>
    <w:rsid w:val="00D004EB"/>
    <w:rsid w:val="00D01848"/>
    <w:rsid w:val="00D023D4"/>
    <w:rsid w:val="00D07DA5"/>
    <w:rsid w:val="00D10685"/>
    <w:rsid w:val="00D11973"/>
    <w:rsid w:val="00D11F1C"/>
    <w:rsid w:val="00D12844"/>
    <w:rsid w:val="00D128C5"/>
    <w:rsid w:val="00D13154"/>
    <w:rsid w:val="00D133C2"/>
    <w:rsid w:val="00D159DE"/>
    <w:rsid w:val="00D15D20"/>
    <w:rsid w:val="00D20833"/>
    <w:rsid w:val="00D20B7C"/>
    <w:rsid w:val="00D2315E"/>
    <w:rsid w:val="00D23D31"/>
    <w:rsid w:val="00D25203"/>
    <w:rsid w:val="00D25403"/>
    <w:rsid w:val="00D25897"/>
    <w:rsid w:val="00D260D4"/>
    <w:rsid w:val="00D2713E"/>
    <w:rsid w:val="00D2717E"/>
    <w:rsid w:val="00D30672"/>
    <w:rsid w:val="00D30B18"/>
    <w:rsid w:val="00D31691"/>
    <w:rsid w:val="00D32392"/>
    <w:rsid w:val="00D33AB0"/>
    <w:rsid w:val="00D34DBD"/>
    <w:rsid w:val="00D34E4B"/>
    <w:rsid w:val="00D351E9"/>
    <w:rsid w:val="00D364D9"/>
    <w:rsid w:val="00D36531"/>
    <w:rsid w:val="00D365F2"/>
    <w:rsid w:val="00D36D0D"/>
    <w:rsid w:val="00D37BEB"/>
    <w:rsid w:val="00D43E51"/>
    <w:rsid w:val="00D44B12"/>
    <w:rsid w:val="00D456FE"/>
    <w:rsid w:val="00D4637A"/>
    <w:rsid w:val="00D46651"/>
    <w:rsid w:val="00D46810"/>
    <w:rsid w:val="00D4683D"/>
    <w:rsid w:val="00D46F5C"/>
    <w:rsid w:val="00D478E3"/>
    <w:rsid w:val="00D50475"/>
    <w:rsid w:val="00D5276B"/>
    <w:rsid w:val="00D54F59"/>
    <w:rsid w:val="00D56D21"/>
    <w:rsid w:val="00D57EDF"/>
    <w:rsid w:val="00D60301"/>
    <w:rsid w:val="00D6061E"/>
    <w:rsid w:val="00D609C1"/>
    <w:rsid w:val="00D60B08"/>
    <w:rsid w:val="00D6271F"/>
    <w:rsid w:val="00D62FE1"/>
    <w:rsid w:val="00D63E66"/>
    <w:rsid w:val="00D64A58"/>
    <w:rsid w:val="00D6536E"/>
    <w:rsid w:val="00D667D5"/>
    <w:rsid w:val="00D673BE"/>
    <w:rsid w:val="00D67D0C"/>
    <w:rsid w:val="00D67E6C"/>
    <w:rsid w:val="00D67F68"/>
    <w:rsid w:val="00D75976"/>
    <w:rsid w:val="00D75E4D"/>
    <w:rsid w:val="00D75E90"/>
    <w:rsid w:val="00D77050"/>
    <w:rsid w:val="00D80BBE"/>
    <w:rsid w:val="00D82548"/>
    <w:rsid w:val="00D83689"/>
    <w:rsid w:val="00D8447C"/>
    <w:rsid w:val="00D85369"/>
    <w:rsid w:val="00D858A8"/>
    <w:rsid w:val="00D85BAB"/>
    <w:rsid w:val="00D863CD"/>
    <w:rsid w:val="00D90CA7"/>
    <w:rsid w:val="00D91051"/>
    <w:rsid w:val="00D91521"/>
    <w:rsid w:val="00D9279A"/>
    <w:rsid w:val="00D92B44"/>
    <w:rsid w:val="00D92FC8"/>
    <w:rsid w:val="00D94446"/>
    <w:rsid w:val="00D94BDF"/>
    <w:rsid w:val="00D94E0F"/>
    <w:rsid w:val="00D965A1"/>
    <w:rsid w:val="00DA062C"/>
    <w:rsid w:val="00DA1E91"/>
    <w:rsid w:val="00DA2153"/>
    <w:rsid w:val="00DA3337"/>
    <w:rsid w:val="00DA3E1B"/>
    <w:rsid w:val="00DA3EBC"/>
    <w:rsid w:val="00DA558C"/>
    <w:rsid w:val="00DA61EB"/>
    <w:rsid w:val="00DA64FD"/>
    <w:rsid w:val="00DA7FE0"/>
    <w:rsid w:val="00DB227E"/>
    <w:rsid w:val="00DB3C6E"/>
    <w:rsid w:val="00DB64AD"/>
    <w:rsid w:val="00DB6B08"/>
    <w:rsid w:val="00DC09EE"/>
    <w:rsid w:val="00DC1C10"/>
    <w:rsid w:val="00DC253D"/>
    <w:rsid w:val="00DC3FF6"/>
    <w:rsid w:val="00DC41FB"/>
    <w:rsid w:val="00DC42BC"/>
    <w:rsid w:val="00DC4563"/>
    <w:rsid w:val="00DC4B33"/>
    <w:rsid w:val="00DC5899"/>
    <w:rsid w:val="00DC5C84"/>
    <w:rsid w:val="00DD0EBC"/>
    <w:rsid w:val="00DD1C5F"/>
    <w:rsid w:val="00DD1FB9"/>
    <w:rsid w:val="00DD3AA9"/>
    <w:rsid w:val="00DD5107"/>
    <w:rsid w:val="00DD666B"/>
    <w:rsid w:val="00DD70DA"/>
    <w:rsid w:val="00DD72E1"/>
    <w:rsid w:val="00DE34E0"/>
    <w:rsid w:val="00DE443F"/>
    <w:rsid w:val="00DE54D0"/>
    <w:rsid w:val="00DE606D"/>
    <w:rsid w:val="00DE620A"/>
    <w:rsid w:val="00DF0967"/>
    <w:rsid w:val="00DF1A66"/>
    <w:rsid w:val="00DF2D89"/>
    <w:rsid w:val="00DF3428"/>
    <w:rsid w:val="00DF3E32"/>
    <w:rsid w:val="00DF3E5E"/>
    <w:rsid w:val="00DF4512"/>
    <w:rsid w:val="00DF4E3B"/>
    <w:rsid w:val="00DF4ED9"/>
    <w:rsid w:val="00DF6DDB"/>
    <w:rsid w:val="00E0001C"/>
    <w:rsid w:val="00E00CE2"/>
    <w:rsid w:val="00E01B96"/>
    <w:rsid w:val="00E0314C"/>
    <w:rsid w:val="00E03D41"/>
    <w:rsid w:val="00E047B0"/>
    <w:rsid w:val="00E047DC"/>
    <w:rsid w:val="00E0669B"/>
    <w:rsid w:val="00E07945"/>
    <w:rsid w:val="00E1084A"/>
    <w:rsid w:val="00E108C9"/>
    <w:rsid w:val="00E10FFB"/>
    <w:rsid w:val="00E11571"/>
    <w:rsid w:val="00E11FBF"/>
    <w:rsid w:val="00E14057"/>
    <w:rsid w:val="00E15845"/>
    <w:rsid w:val="00E15F90"/>
    <w:rsid w:val="00E16519"/>
    <w:rsid w:val="00E203D1"/>
    <w:rsid w:val="00E2237F"/>
    <w:rsid w:val="00E23E60"/>
    <w:rsid w:val="00E24025"/>
    <w:rsid w:val="00E2443B"/>
    <w:rsid w:val="00E2445D"/>
    <w:rsid w:val="00E24738"/>
    <w:rsid w:val="00E30DFA"/>
    <w:rsid w:val="00E32161"/>
    <w:rsid w:val="00E33748"/>
    <w:rsid w:val="00E339BA"/>
    <w:rsid w:val="00E3490C"/>
    <w:rsid w:val="00E34B05"/>
    <w:rsid w:val="00E35437"/>
    <w:rsid w:val="00E36092"/>
    <w:rsid w:val="00E376CB"/>
    <w:rsid w:val="00E417C1"/>
    <w:rsid w:val="00E43530"/>
    <w:rsid w:val="00E43F87"/>
    <w:rsid w:val="00E43FD7"/>
    <w:rsid w:val="00E43FEE"/>
    <w:rsid w:val="00E4432D"/>
    <w:rsid w:val="00E44580"/>
    <w:rsid w:val="00E4472B"/>
    <w:rsid w:val="00E4595F"/>
    <w:rsid w:val="00E45BC2"/>
    <w:rsid w:val="00E47714"/>
    <w:rsid w:val="00E51A65"/>
    <w:rsid w:val="00E52CF6"/>
    <w:rsid w:val="00E534C0"/>
    <w:rsid w:val="00E54042"/>
    <w:rsid w:val="00E5466A"/>
    <w:rsid w:val="00E54B02"/>
    <w:rsid w:val="00E55198"/>
    <w:rsid w:val="00E562E7"/>
    <w:rsid w:val="00E607E7"/>
    <w:rsid w:val="00E62DBD"/>
    <w:rsid w:val="00E63E97"/>
    <w:rsid w:val="00E64479"/>
    <w:rsid w:val="00E65C18"/>
    <w:rsid w:val="00E65D20"/>
    <w:rsid w:val="00E66AB6"/>
    <w:rsid w:val="00E66D1A"/>
    <w:rsid w:val="00E67427"/>
    <w:rsid w:val="00E72ACC"/>
    <w:rsid w:val="00E73A54"/>
    <w:rsid w:val="00E74009"/>
    <w:rsid w:val="00E740B7"/>
    <w:rsid w:val="00E75586"/>
    <w:rsid w:val="00E755A5"/>
    <w:rsid w:val="00E77DB6"/>
    <w:rsid w:val="00E80B39"/>
    <w:rsid w:val="00E815EB"/>
    <w:rsid w:val="00E815FF"/>
    <w:rsid w:val="00E8262F"/>
    <w:rsid w:val="00E82CB1"/>
    <w:rsid w:val="00E857E5"/>
    <w:rsid w:val="00E8763E"/>
    <w:rsid w:val="00E87CC4"/>
    <w:rsid w:val="00E904CE"/>
    <w:rsid w:val="00E922E0"/>
    <w:rsid w:val="00E92BA2"/>
    <w:rsid w:val="00E939DF"/>
    <w:rsid w:val="00E93A69"/>
    <w:rsid w:val="00E95F46"/>
    <w:rsid w:val="00E95FD6"/>
    <w:rsid w:val="00E96729"/>
    <w:rsid w:val="00E96D6F"/>
    <w:rsid w:val="00E97012"/>
    <w:rsid w:val="00EA251B"/>
    <w:rsid w:val="00EA3D4E"/>
    <w:rsid w:val="00EA5015"/>
    <w:rsid w:val="00EA5D3E"/>
    <w:rsid w:val="00EB0832"/>
    <w:rsid w:val="00EB0EA2"/>
    <w:rsid w:val="00EB17A1"/>
    <w:rsid w:val="00EB1FE1"/>
    <w:rsid w:val="00EB3834"/>
    <w:rsid w:val="00EB5114"/>
    <w:rsid w:val="00EB5431"/>
    <w:rsid w:val="00EB5B53"/>
    <w:rsid w:val="00EB5B58"/>
    <w:rsid w:val="00EB5DFC"/>
    <w:rsid w:val="00EB5F9F"/>
    <w:rsid w:val="00EC23A8"/>
    <w:rsid w:val="00EC3085"/>
    <w:rsid w:val="00EC36C9"/>
    <w:rsid w:val="00EC4DA8"/>
    <w:rsid w:val="00EC62E1"/>
    <w:rsid w:val="00EC7308"/>
    <w:rsid w:val="00ED0485"/>
    <w:rsid w:val="00ED0B4B"/>
    <w:rsid w:val="00ED0DC5"/>
    <w:rsid w:val="00ED1370"/>
    <w:rsid w:val="00ED24BE"/>
    <w:rsid w:val="00ED2562"/>
    <w:rsid w:val="00ED3CDA"/>
    <w:rsid w:val="00ED4F15"/>
    <w:rsid w:val="00ED51F3"/>
    <w:rsid w:val="00ED59C9"/>
    <w:rsid w:val="00ED608F"/>
    <w:rsid w:val="00EE0B90"/>
    <w:rsid w:val="00EE1296"/>
    <w:rsid w:val="00EE3818"/>
    <w:rsid w:val="00EE5D29"/>
    <w:rsid w:val="00EE77C3"/>
    <w:rsid w:val="00EF0085"/>
    <w:rsid w:val="00EF029B"/>
    <w:rsid w:val="00EF07C8"/>
    <w:rsid w:val="00EF19BD"/>
    <w:rsid w:val="00EF1F2F"/>
    <w:rsid w:val="00EF3FE6"/>
    <w:rsid w:val="00EF460C"/>
    <w:rsid w:val="00EF4A51"/>
    <w:rsid w:val="00EF4BBA"/>
    <w:rsid w:val="00EF5488"/>
    <w:rsid w:val="00EF5B49"/>
    <w:rsid w:val="00EF62B7"/>
    <w:rsid w:val="00EF6D1F"/>
    <w:rsid w:val="00EF788D"/>
    <w:rsid w:val="00EF7C0C"/>
    <w:rsid w:val="00EF7F35"/>
    <w:rsid w:val="00F00C27"/>
    <w:rsid w:val="00F012D6"/>
    <w:rsid w:val="00F038E1"/>
    <w:rsid w:val="00F03CE9"/>
    <w:rsid w:val="00F03E04"/>
    <w:rsid w:val="00F04C45"/>
    <w:rsid w:val="00F05159"/>
    <w:rsid w:val="00F060BB"/>
    <w:rsid w:val="00F12CDA"/>
    <w:rsid w:val="00F13AFB"/>
    <w:rsid w:val="00F1414E"/>
    <w:rsid w:val="00F16551"/>
    <w:rsid w:val="00F16BDE"/>
    <w:rsid w:val="00F20005"/>
    <w:rsid w:val="00F20863"/>
    <w:rsid w:val="00F22AC7"/>
    <w:rsid w:val="00F22D27"/>
    <w:rsid w:val="00F22FE8"/>
    <w:rsid w:val="00F2556A"/>
    <w:rsid w:val="00F2697C"/>
    <w:rsid w:val="00F31353"/>
    <w:rsid w:val="00F3159A"/>
    <w:rsid w:val="00F3265C"/>
    <w:rsid w:val="00F34F6D"/>
    <w:rsid w:val="00F35BA7"/>
    <w:rsid w:val="00F37046"/>
    <w:rsid w:val="00F371CF"/>
    <w:rsid w:val="00F40C20"/>
    <w:rsid w:val="00F4167B"/>
    <w:rsid w:val="00F418A3"/>
    <w:rsid w:val="00F42F11"/>
    <w:rsid w:val="00F43D7B"/>
    <w:rsid w:val="00F44531"/>
    <w:rsid w:val="00F45A73"/>
    <w:rsid w:val="00F46242"/>
    <w:rsid w:val="00F471A4"/>
    <w:rsid w:val="00F50565"/>
    <w:rsid w:val="00F50DE3"/>
    <w:rsid w:val="00F511BB"/>
    <w:rsid w:val="00F51807"/>
    <w:rsid w:val="00F518CA"/>
    <w:rsid w:val="00F524FC"/>
    <w:rsid w:val="00F543E7"/>
    <w:rsid w:val="00F547D0"/>
    <w:rsid w:val="00F54D06"/>
    <w:rsid w:val="00F550E4"/>
    <w:rsid w:val="00F55593"/>
    <w:rsid w:val="00F56F77"/>
    <w:rsid w:val="00F60EB3"/>
    <w:rsid w:val="00F7028B"/>
    <w:rsid w:val="00F7042C"/>
    <w:rsid w:val="00F70773"/>
    <w:rsid w:val="00F72D99"/>
    <w:rsid w:val="00F74194"/>
    <w:rsid w:val="00F752DE"/>
    <w:rsid w:val="00F75ED9"/>
    <w:rsid w:val="00F768CF"/>
    <w:rsid w:val="00F77A2A"/>
    <w:rsid w:val="00F77C46"/>
    <w:rsid w:val="00F84865"/>
    <w:rsid w:val="00F84E0C"/>
    <w:rsid w:val="00F8564D"/>
    <w:rsid w:val="00F85B94"/>
    <w:rsid w:val="00F862B1"/>
    <w:rsid w:val="00F86A98"/>
    <w:rsid w:val="00F879D0"/>
    <w:rsid w:val="00F93FA0"/>
    <w:rsid w:val="00F94CD5"/>
    <w:rsid w:val="00F951D8"/>
    <w:rsid w:val="00F96ED5"/>
    <w:rsid w:val="00F97B77"/>
    <w:rsid w:val="00F97D6B"/>
    <w:rsid w:val="00FA09AB"/>
    <w:rsid w:val="00FA0EB9"/>
    <w:rsid w:val="00FA2418"/>
    <w:rsid w:val="00FA25AA"/>
    <w:rsid w:val="00FA3017"/>
    <w:rsid w:val="00FA45FD"/>
    <w:rsid w:val="00FA52FD"/>
    <w:rsid w:val="00FA5526"/>
    <w:rsid w:val="00FA553F"/>
    <w:rsid w:val="00FA6755"/>
    <w:rsid w:val="00FA6E34"/>
    <w:rsid w:val="00FB2716"/>
    <w:rsid w:val="00FB3D7E"/>
    <w:rsid w:val="00FB40D3"/>
    <w:rsid w:val="00FB4F12"/>
    <w:rsid w:val="00FB4F9D"/>
    <w:rsid w:val="00FB5807"/>
    <w:rsid w:val="00FB68CE"/>
    <w:rsid w:val="00FC0090"/>
    <w:rsid w:val="00FC0BB6"/>
    <w:rsid w:val="00FC0D45"/>
    <w:rsid w:val="00FC103C"/>
    <w:rsid w:val="00FC10BB"/>
    <w:rsid w:val="00FC16FF"/>
    <w:rsid w:val="00FC3256"/>
    <w:rsid w:val="00FC5DBD"/>
    <w:rsid w:val="00FC6423"/>
    <w:rsid w:val="00FC6E83"/>
    <w:rsid w:val="00FC7077"/>
    <w:rsid w:val="00FD095A"/>
    <w:rsid w:val="00FD195A"/>
    <w:rsid w:val="00FD1E1E"/>
    <w:rsid w:val="00FD4C73"/>
    <w:rsid w:val="00FD4F02"/>
    <w:rsid w:val="00FD7A93"/>
    <w:rsid w:val="00FE1C67"/>
    <w:rsid w:val="00FE27AE"/>
    <w:rsid w:val="00FE2BAC"/>
    <w:rsid w:val="00FE2CA6"/>
    <w:rsid w:val="00FE3E40"/>
    <w:rsid w:val="00FE439F"/>
    <w:rsid w:val="00FE4863"/>
    <w:rsid w:val="00FE4C92"/>
    <w:rsid w:val="00FE6604"/>
    <w:rsid w:val="00FE6783"/>
    <w:rsid w:val="00FE6A86"/>
    <w:rsid w:val="00FE6DDE"/>
    <w:rsid w:val="00FE755C"/>
    <w:rsid w:val="00FE756C"/>
    <w:rsid w:val="00FF0703"/>
    <w:rsid w:val="00FF1746"/>
    <w:rsid w:val="00FF19A8"/>
    <w:rsid w:val="00FF1BED"/>
    <w:rsid w:val="00FF285A"/>
    <w:rsid w:val="00FF3465"/>
    <w:rsid w:val="00FF4715"/>
    <w:rsid w:val="00FF5703"/>
    <w:rsid w:val="00FF5BA5"/>
    <w:rsid w:val="4DE4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9E69474"/>
  <w15:docId w15:val="{EC9DA453-72A0-47A9-8B0C-44EF0E93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qFormat/>
    <w:rPr>
      <w:vertAlign w:val="superscript"/>
    </w:rPr>
  </w:style>
  <w:style w:type="character" w:styleId="a4">
    <w:name w:val="annotation reference"/>
    <w:uiPriority w:val="99"/>
    <w:semiHidden/>
    <w:unhideWhenUsed/>
    <w:rPr>
      <w:sz w:val="18"/>
      <w:szCs w:val="18"/>
    </w:rPr>
  </w:style>
  <w:style w:type="paragraph" w:styleId="a5">
    <w:name w:val="Closing"/>
    <w:basedOn w:val="a"/>
    <w:link w:val="a6"/>
    <w:uiPriority w:val="99"/>
    <w:unhideWhenUsed/>
    <w:pPr>
      <w:jc w:val="right"/>
    </w:pPr>
    <w:rPr>
      <w:rFonts w:ascii="ＭＳ 明朝" w:hAnsi="ＭＳ 明朝"/>
      <w:sz w:val="22"/>
      <w:szCs w:val="22"/>
    </w:rPr>
  </w:style>
  <w:style w:type="paragraph" w:styleId="a7">
    <w:name w:val="Date"/>
    <w:basedOn w:val="a"/>
    <w:next w:val="a"/>
    <w:link w:val="a8"/>
    <w:uiPriority w:val="99"/>
    <w:semiHidden/>
    <w:unhideWhenUsed/>
    <w:qFormat/>
  </w:style>
  <w:style w:type="paragraph" w:styleId="a9">
    <w:name w:val="footer"/>
    <w:basedOn w:val="a"/>
    <w:link w:val="aa"/>
    <w:uiPriority w:val="99"/>
    <w:unhideWhenUsed/>
    <w:pPr>
      <w:tabs>
        <w:tab w:val="center" w:pos="4252"/>
        <w:tab w:val="right" w:pos="8504"/>
      </w:tabs>
      <w:snapToGrid w:val="0"/>
    </w:pPr>
  </w:style>
  <w:style w:type="paragraph" w:styleId="ab">
    <w:name w:val="annotation text"/>
    <w:basedOn w:val="a"/>
    <w:link w:val="ac"/>
    <w:uiPriority w:val="99"/>
    <w:unhideWhenUsed/>
    <w:rPr>
      <w:szCs w:val="22"/>
    </w:rPr>
  </w:style>
  <w:style w:type="paragraph" w:styleId="ad">
    <w:name w:val="Plain Text"/>
    <w:basedOn w:val="a"/>
    <w:link w:val="ae"/>
    <w:uiPriority w:val="99"/>
    <w:unhideWhenUsed/>
    <w:qFormat/>
    <w:rPr>
      <w:rFonts w:ascii="ＭＳ ゴシック" w:eastAsia="ＭＳ ゴシック" w:hAnsi="Courier New" w:cs="Courier New"/>
      <w:sz w:val="20"/>
      <w:szCs w:val="21"/>
    </w:rPr>
  </w:style>
  <w:style w:type="paragraph" w:styleId="af">
    <w:name w:val="annotation subject"/>
    <w:basedOn w:val="ab"/>
    <w:next w:val="ab"/>
    <w:link w:val="af0"/>
    <w:uiPriority w:val="99"/>
    <w:semiHidden/>
    <w:unhideWhenUsed/>
    <w:qFormat/>
    <w:rPr>
      <w:b/>
      <w:bCs/>
      <w:szCs w:val="24"/>
    </w:rPr>
  </w:style>
  <w:style w:type="paragraph" w:styleId="af1">
    <w:name w:val="Balloon Text"/>
    <w:basedOn w:val="a"/>
    <w:link w:val="af2"/>
    <w:uiPriority w:val="99"/>
    <w:semiHidden/>
    <w:unhideWhenUsed/>
    <w:rPr>
      <w:rFonts w:ascii="Arial" w:eastAsia="ＭＳ ゴシック" w:hAnsi="Arial"/>
      <w:sz w:val="18"/>
      <w:szCs w:val="18"/>
    </w:rPr>
  </w:style>
  <w:style w:type="paragraph" w:styleId="af3">
    <w:name w:val="header"/>
    <w:basedOn w:val="a"/>
    <w:link w:val="af4"/>
    <w:uiPriority w:val="99"/>
    <w:unhideWhenUsed/>
    <w:pPr>
      <w:tabs>
        <w:tab w:val="center" w:pos="4252"/>
        <w:tab w:val="right" w:pos="8504"/>
      </w:tabs>
      <w:snapToGrid w:val="0"/>
    </w:pPr>
  </w:style>
  <w:style w:type="paragraph" w:styleId="af5">
    <w:name w:val="endnote text"/>
    <w:basedOn w:val="a"/>
    <w:link w:val="af6"/>
    <w:uiPriority w:val="99"/>
    <w:semiHidden/>
    <w:unhideWhenUsed/>
    <w:qFormat/>
    <w:pPr>
      <w:snapToGrid w:val="0"/>
    </w:pPr>
  </w:style>
  <w:style w:type="character" w:customStyle="1" w:styleId="af2">
    <w:name w:val="吹き出し (文字)"/>
    <w:link w:val="af1"/>
    <w:uiPriority w:val="99"/>
    <w:semiHidden/>
    <w:rPr>
      <w:rFonts w:ascii="Arial" w:eastAsia="ＭＳ ゴシック" w:hAnsi="Arial" w:cs="Times New Roman"/>
      <w:sz w:val="18"/>
      <w:szCs w:val="18"/>
    </w:rPr>
  </w:style>
  <w:style w:type="character" w:customStyle="1" w:styleId="af4">
    <w:name w:val="ヘッダー (文字)"/>
    <w:link w:val="af3"/>
    <w:uiPriority w:val="99"/>
    <w:rPr>
      <w:rFonts w:ascii="Century"/>
      <w:sz w:val="21"/>
      <w:szCs w:val="24"/>
    </w:rPr>
  </w:style>
  <w:style w:type="character" w:customStyle="1" w:styleId="aa">
    <w:name w:val="フッター (文字)"/>
    <w:link w:val="a9"/>
    <w:uiPriority w:val="99"/>
    <w:rPr>
      <w:rFonts w:ascii="Century"/>
      <w:sz w:val="21"/>
      <w:szCs w:val="24"/>
    </w:rPr>
  </w:style>
  <w:style w:type="paragraph" w:styleId="af7">
    <w:name w:val="No Spacing"/>
    <w:link w:val="af8"/>
    <w:uiPriority w:val="1"/>
    <w:qFormat/>
    <w:pPr>
      <w:spacing w:line="0" w:lineRule="atLeast"/>
    </w:pPr>
    <w:rPr>
      <w:rFonts w:ascii="Century"/>
      <w:sz w:val="22"/>
      <w:szCs w:val="22"/>
    </w:rPr>
  </w:style>
  <w:style w:type="character" w:customStyle="1" w:styleId="af8">
    <w:name w:val="行間詰め (文字)"/>
    <w:link w:val="af7"/>
    <w:uiPriority w:val="1"/>
    <w:rPr>
      <w:rFonts w:ascii="Century"/>
      <w:sz w:val="22"/>
      <w:szCs w:val="22"/>
    </w:rPr>
  </w:style>
  <w:style w:type="character" w:customStyle="1" w:styleId="a6">
    <w:name w:val="結語 (文字)"/>
    <w:link w:val="a5"/>
    <w:uiPriority w:val="99"/>
    <w:rPr>
      <w:rFonts w:hAnsi="ＭＳ 明朝"/>
      <w:kern w:val="2"/>
      <w:sz w:val="22"/>
      <w:szCs w:val="22"/>
    </w:rPr>
  </w:style>
  <w:style w:type="character" w:customStyle="1" w:styleId="ac">
    <w:name w:val="コメント文字列 (文字)"/>
    <w:link w:val="ab"/>
    <w:uiPriority w:val="99"/>
    <w:rPr>
      <w:rFonts w:ascii="Century"/>
      <w:kern w:val="2"/>
      <w:sz w:val="21"/>
      <w:szCs w:val="22"/>
    </w:rPr>
  </w:style>
  <w:style w:type="paragraph" w:customStyle="1" w:styleId="Default">
    <w:name w:val="Default"/>
    <w:qFormat/>
    <w:pPr>
      <w:widowControl w:val="0"/>
      <w:autoSpaceDE w:val="0"/>
      <w:autoSpaceDN w:val="0"/>
      <w:adjustRightInd w:val="0"/>
      <w:spacing w:line="0" w:lineRule="atLeast"/>
    </w:pPr>
    <w:rPr>
      <w:rFonts w:ascii="ＭＳ" w:eastAsia="ＭＳ" w:cs="ＭＳ"/>
      <w:color w:val="000000"/>
      <w:sz w:val="24"/>
      <w:szCs w:val="24"/>
    </w:rPr>
  </w:style>
  <w:style w:type="character" w:customStyle="1" w:styleId="af0">
    <w:name w:val="コメント内容 (文字)"/>
    <w:link w:val="af"/>
    <w:uiPriority w:val="99"/>
    <w:semiHidden/>
    <w:qFormat/>
    <w:rPr>
      <w:rFonts w:ascii="Century"/>
      <w:b/>
      <w:bCs/>
      <w:kern w:val="2"/>
      <w:sz w:val="21"/>
      <w:szCs w:val="24"/>
    </w:rPr>
  </w:style>
  <w:style w:type="character" w:customStyle="1" w:styleId="ae">
    <w:name w:val="書式なし (文字)"/>
    <w:link w:val="ad"/>
    <w:uiPriority w:val="99"/>
    <w:qFormat/>
    <w:rPr>
      <w:rFonts w:ascii="ＭＳ ゴシック" w:eastAsia="ＭＳ ゴシック" w:hAnsi="Courier New" w:cs="Courier New"/>
      <w:kern w:val="2"/>
      <w:szCs w:val="21"/>
    </w:rPr>
  </w:style>
  <w:style w:type="paragraph" w:customStyle="1" w:styleId="af9">
    <w:name w:val="一太郎"/>
    <w:qFormat/>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fa">
    <w:name w:val="List Paragraph"/>
    <w:basedOn w:val="a"/>
    <w:uiPriority w:val="34"/>
    <w:qFormat/>
    <w:pPr>
      <w:ind w:leftChars="400" w:left="840"/>
    </w:pPr>
    <w:rPr>
      <w:szCs w:val="22"/>
    </w:rPr>
  </w:style>
  <w:style w:type="character" w:customStyle="1" w:styleId="af6">
    <w:name w:val="文末脚注文字列 (文字)"/>
    <w:basedOn w:val="a0"/>
    <w:link w:val="af5"/>
    <w:uiPriority w:val="99"/>
    <w:semiHidden/>
    <w:qFormat/>
    <w:rPr>
      <w:rFonts w:ascii="Century"/>
      <w:kern w:val="2"/>
      <w:sz w:val="21"/>
      <w:szCs w:val="24"/>
    </w:rPr>
  </w:style>
  <w:style w:type="character" w:customStyle="1" w:styleId="a8">
    <w:name w:val="日付 (文字)"/>
    <w:basedOn w:val="a0"/>
    <w:link w:val="a7"/>
    <w:uiPriority w:val="99"/>
    <w:semiHidden/>
    <w:qFormat/>
    <w:rPr>
      <w:rFonts w:ascii="Century"/>
      <w:kern w:val="2"/>
      <w:sz w:val="21"/>
      <w:szCs w:val="24"/>
    </w:rPr>
  </w:style>
  <w:style w:type="paragraph" w:customStyle="1" w:styleId="1">
    <w:name w:val="変更箇所1"/>
    <w:hidden/>
    <w:uiPriority w:val="99"/>
    <w:semiHidden/>
    <w:qFormat/>
    <w:rPr>
      <w:rFonts w:ascii="Century"/>
      <w:kern w:val="2"/>
      <w:sz w:val="21"/>
      <w:szCs w:val="24"/>
    </w:rPr>
  </w:style>
  <w:style w:type="paragraph" w:styleId="afb">
    <w:name w:val="Revision"/>
    <w:hidden/>
    <w:uiPriority w:val="99"/>
    <w:semiHidden/>
    <w:rsid w:val="007A17DE"/>
    <w:rPr>
      <w:rFonts w:asci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spPr>
      <a:bodyPr rot="0" spcFirstLastPara="0" vertOverflow="overflow" horzOverflow="overflow" vert="horz" wrap="square" lIns="91440" tIns="18000" rIns="91440" bIns="1800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CEDA9-514E-42A7-9DC2-6C61C081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7</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気象庁2</cp:lastModifiedBy>
  <cp:revision>3</cp:revision>
  <cp:lastPrinted>2023-01-27T01:32:00Z</cp:lastPrinted>
  <dcterms:created xsi:type="dcterms:W3CDTF">2023-12-08T01:20:00Z</dcterms:created>
  <dcterms:modified xsi:type="dcterms:W3CDTF">2023-12-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41-11.8.2.10339</vt:lpwstr>
  </property>
</Properties>
</file>